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202" w:type="dxa"/>
        <w:tblInd w:w="-102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2"/>
      </w:tblGrid>
      <w:tr w:rsidR="0055623F" w:rsidRPr="007060B2" w:rsidTr="00416617">
        <w:trPr>
          <w:trHeight w:val="10766"/>
        </w:trPr>
        <w:tc>
          <w:tcPr>
            <w:tcW w:w="11202" w:type="dxa"/>
          </w:tcPr>
          <w:p w:rsidR="0055623F" w:rsidRDefault="0055623F" w:rsidP="00DE7BE0">
            <w:pPr>
              <w:rPr>
                <w:rFonts w:ascii="Times New Roman" w:hAnsi="Times New Roman" w:cs="Times New Roman"/>
              </w:rPr>
            </w:pPr>
          </w:p>
          <w:p w:rsidR="0055623F" w:rsidRPr="007060B2" w:rsidRDefault="0055623F" w:rsidP="00DE7BE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97"/>
            </w:tblGrid>
            <w:tr w:rsidR="0055623F" w:rsidRPr="007060B2" w:rsidTr="001C46C3">
              <w:trPr>
                <w:trHeight w:val="266"/>
                <w:jc w:val="center"/>
              </w:trPr>
              <w:tc>
                <w:tcPr>
                  <w:tcW w:w="9697" w:type="dxa"/>
                  <w:vAlign w:val="center"/>
                </w:tcPr>
                <w:p w:rsidR="0055623F" w:rsidRPr="00E36423" w:rsidRDefault="00DD193F" w:rsidP="00DE7BE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Bölüm Seçiniz"/>
                      <w:tag w:val="Bölüm Seçiniz"/>
                      <w:id w:val="1532295145"/>
                      <w:placeholder>
                        <w:docPart w:val="82285972D1C54F47BE5D2BE166FFBE10"/>
                      </w:placeholder>
                      <w:showingPlcHdr/>
                      <w:comboBox>
                        <w:listItem w:value="Bir öğe seçin."/>
                        <w:listItem w:displayText="Mimarlık" w:value="Mimarlık"/>
                        <w:listItem w:displayText="İç Mimarlık" w:value="İç Mimarlık"/>
                        <w:listItem w:displayText="Peyzaj Mimarlık" w:value="Peyzaj Mimarlık"/>
                        <w:listItem w:displayText="Şehir ve Bölge Planlama" w:value="Şehir ve Bölge Planlama"/>
                      </w:comboBox>
                    </w:sdtPr>
                    <w:sdtEndPr/>
                    <w:sdtContent>
                      <w:r w:rsidR="00EC37BC" w:rsidRPr="000E29F8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  <w:r w:rsidR="00EC37BC" w:rsidRPr="00E364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36423" w:rsidRPr="00E364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ölüm Başkanlığı’na</w:t>
                  </w:r>
                </w:p>
              </w:tc>
            </w:tr>
            <w:tr w:rsidR="0055623F" w:rsidRPr="007060B2" w:rsidTr="00DE7BE0">
              <w:trPr>
                <w:trHeight w:val="340"/>
                <w:jc w:val="center"/>
              </w:trPr>
              <w:tc>
                <w:tcPr>
                  <w:tcW w:w="9697" w:type="dxa"/>
                  <w:vAlign w:val="center"/>
                </w:tcPr>
                <w:p w:rsidR="0055623F" w:rsidRPr="00D23B50" w:rsidRDefault="0055623F" w:rsidP="001C46C3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623F" w:rsidRPr="007060B2" w:rsidRDefault="0055623F" w:rsidP="00DE7BE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9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3"/>
              <w:gridCol w:w="5528"/>
              <w:gridCol w:w="142"/>
            </w:tblGrid>
            <w:tr w:rsidR="0055623F" w:rsidRPr="007060B2" w:rsidTr="00C77747">
              <w:trPr>
                <w:gridAfter w:val="1"/>
                <w:wAfter w:w="142" w:type="dxa"/>
                <w:trHeight w:val="340"/>
              </w:trPr>
              <w:tc>
                <w:tcPr>
                  <w:tcW w:w="10811" w:type="dxa"/>
                  <w:gridSpan w:val="2"/>
                  <w:vAlign w:val="center"/>
                </w:tcPr>
                <w:p w:rsidR="00DE7BE0" w:rsidRDefault="00E36423" w:rsidP="001C46C3">
                  <w:pPr>
                    <w:pStyle w:val="AralkYok"/>
                    <w:ind w:firstLine="78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</w:t>
                  </w:r>
                  <w:r w:rsidR="0055623F">
                    <w:rPr>
                      <w:rFonts w:ascii="Times New Roman" w:hAnsi="Times New Roman" w:cs="Times New Roman"/>
                    </w:rPr>
                    <w:t>marlık Fakültesi</w:t>
                  </w:r>
                  <w:r w:rsidR="00EC37BC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Bölüm Seçiniz"/>
                      <w:tag w:val="Bölüm Seçiniz"/>
                      <w:id w:val="-1575271267"/>
                      <w:placeholder>
                        <w:docPart w:val="E6892FD343FE45A58CA989425C3FF76D"/>
                      </w:placeholder>
                      <w:showingPlcHdr/>
                      <w:comboBox>
                        <w:listItem w:value="Bir öğe seçin."/>
                        <w:listItem w:displayText="Mimarlık" w:value="Mimarlık"/>
                        <w:listItem w:displayText="İç Mimarlık" w:value="İç Mimarlık"/>
                        <w:listItem w:displayText="Peyzaj Mimarlık" w:value="Peyzaj Mimarlık"/>
                        <w:listItem w:displayText="Şehir ve Bölge Planlama" w:value="Şehir ve Bölge Planlama"/>
                      </w:comboBox>
                    </w:sdtPr>
                    <w:sdtEndPr/>
                    <w:sdtContent>
                      <w:r w:rsidR="00EC37BC" w:rsidRPr="000E29F8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  <w:r w:rsidR="00EC37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5623F">
                    <w:rPr>
                      <w:rFonts w:ascii="Times New Roman" w:hAnsi="Times New Roman" w:cs="Times New Roman"/>
                    </w:rPr>
                    <w:t xml:space="preserve">Bölümü,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nci Numarası"/>
                      <w:tag w:val="Öğrenci Numarası"/>
                      <w:id w:val="1661906739"/>
                      <w:placeholder>
                        <w:docPart w:val="C8650EC759B54DD9B1F87539CEE0BAB7"/>
                      </w:placeholder>
                      <w:showingPlcHdr/>
                    </w:sdtPr>
                    <w:sdtEndPr/>
                    <w:sdtContent>
                      <w:r w:rsidR="00FE0917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FE09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5623F">
                    <w:rPr>
                      <w:rFonts w:ascii="Times New Roman" w:hAnsi="Times New Roman" w:cs="Times New Roman"/>
                    </w:rPr>
                    <w:t xml:space="preserve">numaralı öğrenciyim. Aşağıda </w:t>
                  </w:r>
                  <w:r w:rsidR="00A2641B">
                    <w:rPr>
                      <w:rFonts w:ascii="Times New Roman" w:hAnsi="Times New Roman" w:cs="Times New Roman"/>
                    </w:rPr>
                    <w:t>yer alan</w:t>
                  </w:r>
                  <w:r w:rsidR="00CF0AF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Eğitim-Öğretim Yılı Seçiniz"/>
                      <w:tag w:val="Eğitim-Öğretim Yılı Seçiniz"/>
                      <w:id w:val="160683579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proofErr w:type="gramStart"/>
                      <w:r w:rsidR="00FE0917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proofErr w:type="gramEnd"/>
                    </w:sdtContent>
                  </w:sdt>
                  <w:r w:rsidR="00FE0917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i Seçiniz"/>
                      <w:id w:val="160683580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FE0917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FE09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F0AF3">
                    <w:rPr>
                      <w:rFonts w:ascii="Times New Roman" w:hAnsi="Times New Roman" w:cs="Times New Roman"/>
                    </w:rPr>
                    <w:t xml:space="preserve">yarıyılında </w:t>
                  </w:r>
                  <w:r w:rsidR="00DE7BE0" w:rsidRPr="007060B2">
                    <w:rPr>
                      <w:rFonts w:ascii="Times New Roman" w:hAnsi="Times New Roman" w:cs="Times New Roman"/>
                    </w:rPr>
                    <w:t>alıp başarısız</w:t>
                  </w:r>
                  <w:r w:rsidR="00DE7BE0">
                    <w:rPr>
                      <w:rFonts w:ascii="Times New Roman" w:hAnsi="Times New Roman" w:cs="Times New Roman"/>
                    </w:rPr>
                    <w:t xml:space="preserve"> olduğu</w:t>
                  </w:r>
                  <w:r w:rsidR="004D20F7">
                    <w:rPr>
                      <w:rFonts w:ascii="Times New Roman" w:hAnsi="Times New Roman" w:cs="Times New Roman"/>
                    </w:rPr>
                    <w:t>m</w:t>
                  </w:r>
                  <w:r w:rsidR="00DE7BE0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ersin Türü"/>
                      <w:tag w:val="Dersin Türü"/>
                      <w:id w:val="1655472969"/>
                      <w:dropDownList>
                        <w:listItem w:displayText="..............." w:value="..............."/>
                        <w:listItem w:displayText="seçmeli dersinin" w:value="seçmeli dersinin"/>
                        <w:listItem w:displayText="seçmeli derslerinin" w:value="seçmeli derslerinin"/>
                        <w:listItem w:displayText="zorunlu dersinin" w:value="zorunlu dersinin"/>
                        <w:listItem w:displayText="zorunlu derslerinin" w:value="zorunlu derslerinin"/>
                        <w:listItem w:displayText="seçmeli ve zorunlu derslerinin" w:value="seçmeli ve zorunlu derslerinin"/>
                      </w:dropDownList>
                    </w:sdtPr>
                    <w:sdtEndPr/>
                    <w:sdtContent>
                      <w:r w:rsidR="00246F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</w:t>
                      </w:r>
                    </w:sdtContent>
                  </w:sdt>
                  <w:r w:rsidR="00DE7BE0" w:rsidRPr="007060B2">
                    <w:rPr>
                      <w:rFonts w:ascii="Times New Roman" w:hAnsi="Times New Roman" w:cs="Times New Roman"/>
                    </w:rPr>
                    <w:t xml:space="preserve"> yerine aşağıda belirtilen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ersin Türü"/>
                      <w:tag w:val="Dersin Türü"/>
                      <w:id w:val="-2107758724"/>
                      <w:dropDownList>
                        <w:listItem w:displayText="..............." w:value="..............."/>
                        <w:listItem w:displayText="seçmeli dersi" w:value="seçmeli dersi"/>
                        <w:listItem w:displayText="seçmeli dersleri" w:value="seçmeli dersleri"/>
                        <w:listItem w:displayText="zorunlu dersi" w:value="zorunlu dersi"/>
                        <w:listItem w:displayText="zorunlu dersleri" w:value="zorunlu dersleri"/>
                        <w:listItem w:displayText="seçmeli ve zorunlu dersleri" w:value="seçmeli ve zorunlu dersleri"/>
                      </w:dropDownList>
                    </w:sdtPr>
                    <w:sdtEndPr/>
                    <w:sdtContent>
                      <w:r w:rsidR="004D20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</w:t>
                      </w:r>
                    </w:sdtContent>
                  </w:sdt>
                  <w:r w:rsidR="00DE7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D20F7">
                    <w:rPr>
                      <w:rFonts w:ascii="Times New Roman" w:hAnsi="Times New Roman" w:cs="Times New Roman"/>
                    </w:rPr>
                    <w:t>almam</w:t>
                  </w:r>
                  <w:r w:rsidR="00DE7BE0" w:rsidRPr="007060B2">
                    <w:rPr>
                      <w:rFonts w:ascii="Times New Roman" w:hAnsi="Times New Roman" w:cs="Times New Roman"/>
                    </w:rPr>
                    <w:t xml:space="preserve"> hususunda</w:t>
                  </w:r>
                  <w:r w:rsidR="008812B2">
                    <w:rPr>
                      <w:rFonts w:ascii="Times New Roman" w:hAnsi="Times New Roman" w:cs="Times New Roman"/>
                    </w:rPr>
                    <w:t xml:space="preserve"> bilgilerinizi ve</w:t>
                  </w:r>
                  <w:r w:rsidR="00DE7BE0" w:rsidRPr="007060B2">
                    <w:rPr>
                      <w:rFonts w:ascii="Times New Roman" w:hAnsi="Times New Roman" w:cs="Times New Roman"/>
                    </w:rPr>
                    <w:t xml:space="preserve"> gereğini arz ederim.</w:t>
                  </w:r>
                </w:p>
                <w:p w:rsidR="0055623F" w:rsidRPr="007060B2" w:rsidRDefault="0055623F" w:rsidP="00DE7BE0">
                  <w:pPr>
                    <w:pStyle w:val="AralkYok"/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3D2A83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</w:rPr>
                      <w:alias w:val="Formun Düzenlenme Tarihi"/>
                      <w:tag w:val="Formun Düzenlenme Tarihi"/>
                      <w:id w:val="-2103185746"/>
                      <w:placeholder>
                        <w:docPart w:val="5D76338BC8144D7E84B15D2B30ADD99A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</w:rPr>
                    </w:sdtEndPr>
                    <w:sdtContent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  <w:tr w:rsidR="004D20F7" w:rsidTr="00C77747">
              <w:trPr>
                <w:trHeight w:val="3743"/>
              </w:trPr>
              <w:tc>
                <w:tcPr>
                  <w:tcW w:w="5283" w:type="dxa"/>
                </w:tcPr>
                <w:p w:rsidR="00FE0917" w:rsidRDefault="00FE0917" w:rsidP="004D20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ersi Alma Sebebi: </w:t>
                  </w:r>
                  <w:sdt>
                    <w:sdtPr>
                      <w:rPr>
                        <w:rStyle w:val="YerTutucuMetni"/>
                      </w:rPr>
                      <w:alias w:val="Boş satırları seçerek tablodan siliniz."/>
                      <w:tag w:val="Boş satırları seçerek tablodan siliniz."/>
                      <w:id w:val="-442459829"/>
                      <w:showingPlcHdr/>
                    </w:sdtPr>
                    <w:sdtEndPr>
                      <w:rPr>
                        <w:rStyle w:val="YerTutucuMetni"/>
                      </w:rPr>
                    </w:sdtEndPr>
                    <w:sdtContent>
                      <w:r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  <w:tbl>
                  <w:tblPr>
                    <w:tblStyle w:val="TabloKlavuzu"/>
                    <w:tblW w:w="515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7"/>
                    <w:gridCol w:w="2852"/>
                    <w:gridCol w:w="423"/>
                    <w:gridCol w:w="372"/>
                    <w:gridCol w:w="657"/>
                    <w:gridCol w:w="490"/>
                  </w:tblGrid>
                  <w:tr w:rsidR="005D332D" w:rsidRPr="00274FAD" w:rsidTr="005D332D">
                    <w:trPr>
                      <w:trHeight w:val="616"/>
                    </w:trPr>
                    <w:tc>
                      <w:tcPr>
                        <w:tcW w:w="357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:rsidR="005D332D" w:rsidRPr="004D20F7" w:rsidRDefault="005D332D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 xml:space="preserve">  </w:t>
                        </w:r>
                      </w:p>
                      <w:p w:rsidR="005D332D" w:rsidRPr="004D20F7" w:rsidRDefault="005D332D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5D332D" w:rsidRPr="004D20F7" w:rsidRDefault="005D332D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Z/S</w:t>
                        </w:r>
                      </w:p>
                      <w:p w:rsidR="005D332D" w:rsidRPr="004D20F7" w:rsidRDefault="005D332D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852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:rsidR="005D332D" w:rsidRPr="004D20F7" w:rsidRDefault="005D332D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5D332D" w:rsidRPr="004D20F7" w:rsidRDefault="005D332D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Başarısız Ders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Kodu </w:t>
                        </w: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ve Ders Adı</w:t>
                        </w:r>
                      </w:p>
                      <w:p w:rsidR="005D332D" w:rsidRPr="004D20F7" w:rsidRDefault="005D332D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23" w:type="dxa"/>
                        <w:vMerge w:val="restart"/>
                        <w:shd w:val="clear" w:color="auto" w:fill="F2F2F2" w:themeFill="background1" w:themeFillShade="F2"/>
                        <w:textDirection w:val="btLr"/>
                        <w:vAlign w:val="center"/>
                      </w:tcPr>
                      <w:p w:rsidR="005D332D" w:rsidRPr="004D20F7" w:rsidRDefault="005D332D" w:rsidP="005D332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Kredi</w:t>
                        </w:r>
                      </w:p>
                    </w:tc>
                    <w:tc>
                      <w:tcPr>
                        <w:tcW w:w="372" w:type="dxa"/>
                        <w:vMerge w:val="restart"/>
                        <w:shd w:val="clear" w:color="auto" w:fill="F2F2F2" w:themeFill="background1" w:themeFillShade="F2"/>
                        <w:textDirection w:val="btLr"/>
                        <w:vAlign w:val="center"/>
                      </w:tcPr>
                      <w:p w:rsidR="005D332D" w:rsidRPr="004D20F7" w:rsidRDefault="005D332D" w:rsidP="004D20F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AKTS</w:t>
                        </w:r>
                      </w:p>
                    </w:tc>
                    <w:tc>
                      <w:tcPr>
                        <w:tcW w:w="1147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5D332D" w:rsidRPr="004D20F7" w:rsidRDefault="005D332D" w:rsidP="004D20F7">
                        <w:pPr>
                          <w:spacing w:after="0" w:line="240" w:lineRule="auto"/>
                          <w:ind w:left="-187" w:right="-108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Dersin Alındığı</w:t>
                        </w:r>
                      </w:p>
                    </w:tc>
                  </w:tr>
                  <w:tr w:rsidR="005D332D" w:rsidRPr="00274FAD" w:rsidTr="005D332D">
                    <w:trPr>
                      <w:cantSplit/>
                      <w:trHeight w:val="1060"/>
                    </w:trPr>
                    <w:tc>
                      <w:tcPr>
                        <w:tcW w:w="357" w:type="dxa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5D332D" w:rsidRPr="004D20F7" w:rsidRDefault="005D332D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852" w:type="dxa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5D332D" w:rsidRPr="004D20F7" w:rsidRDefault="005D332D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23" w:type="dxa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5D332D" w:rsidRPr="004D20F7" w:rsidRDefault="005D332D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72" w:type="dxa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5D332D" w:rsidRPr="004D20F7" w:rsidRDefault="005D332D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657" w:type="dxa"/>
                        <w:shd w:val="clear" w:color="auto" w:fill="F2F2F2" w:themeFill="background1" w:themeFillShade="F2"/>
                        <w:textDirection w:val="btLr"/>
                        <w:vAlign w:val="center"/>
                      </w:tcPr>
                      <w:p w:rsidR="005D332D" w:rsidRPr="004D20F7" w:rsidRDefault="005D332D" w:rsidP="004D20F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Öğretim Yılı</w:t>
                        </w:r>
                      </w:p>
                    </w:tc>
                    <w:tc>
                      <w:tcPr>
                        <w:tcW w:w="490" w:type="dxa"/>
                        <w:shd w:val="clear" w:color="auto" w:fill="F2F2F2" w:themeFill="background1" w:themeFillShade="F2"/>
                        <w:textDirection w:val="btLr"/>
                        <w:vAlign w:val="center"/>
                      </w:tcPr>
                      <w:p w:rsidR="005D332D" w:rsidRPr="004D20F7" w:rsidRDefault="005D332D" w:rsidP="004D20F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Dönemi</w:t>
                        </w:r>
                      </w:p>
                    </w:tc>
                  </w:tr>
                  <w:tr w:rsidR="005D332D" w:rsidRPr="00274FAD" w:rsidTr="006B1088">
                    <w:trPr>
                      <w:cantSplit/>
                      <w:trHeight w:val="1257"/>
                    </w:trPr>
                    <w:tc>
                      <w:tcPr>
                        <w:tcW w:w="357" w:type="dxa"/>
                        <w:vAlign w:val="center"/>
                      </w:tcPr>
                      <w:p w:rsidR="005D332D" w:rsidRPr="00274FAD" w:rsidRDefault="005D332D" w:rsidP="004D20F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sdt>
                      <w:sdtPr>
                        <w:rPr>
                          <w:rFonts w:ascii="Times New Roman" w:hAnsi="Times New Roman" w:cs="Times New Roman"/>
                        </w:rPr>
                        <w:alias w:val="Başarısız (Ders Kodu-Ders Adı. Boş satırları siliniz"/>
                        <w:id w:val="-1541648052"/>
                        <w:showingPlcHdr/>
                      </w:sdtPr>
                      <w:sdtEndPr/>
                      <w:sdtContent>
                        <w:tc>
                          <w:tcPr>
                            <w:tcW w:w="2852" w:type="dxa"/>
                            <w:vAlign w:val="center"/>
                          </w:tcPr>
                          <w:p w:rsidR="005D332D" w:rsidRPr="00274FAD" w:rsidRDefault="005D332D" w:rsidP="004D20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4FAD">
                              <w:rPr>
                                <w:rStyle w:val="YerTutucuMetni"/>
                                <w:rFonts w:ascii="Times New Roman" w:hAnsi="Times New Roman" w:cs="Times New Roman"/>
                              </w:rPr>
                              <w:t>Metin girmek için burayı tıklatın.</w:t>
                            </w:r>
                          </w:p>
                        </w:tc>
                      </w:sdtContent>
                    </w:sdt>
                    <w:tc>
                      <w:tcPr>
                        <w:tcW w:w="423" w:type="dxa"/>
                        <w:vAlign w:val="center"/>
                      </w:tcPr>
                      <w:p w:rsidR="005D332D" w:rsidRPr="00274FAD" w:rsidRDefault="005D332D" w:rsidP="004D20F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72" w:type="dxa"/>
                        <w:vAlign w:val="center"/>
                      </w:tcPr>
                      <w:p w:rsidR="005D332D" w:rsidRPr="00274FAD" w:rsidRDefault="005D332D" w:rsidP="004D20F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sdt>
                      <w:sdtPr>
                        <w:rPr>
                          <w:rStyle w:val="Stil5"/>
                          <w:rFonts w:ascii="Times New Roman" w:hAnsi="Times New Roman" w:cs="Times New Roman"/>
                        </w:rPr>
                        <w:id w:val="-1541648051"/>
                        <w:dropDownList>
                          <w:listItem w:displayText="....." w:value="....."/>
                          <w:listItem w:displayText="2000-2001" w:value="2000-2001"/>
                          <w:listItem w:displayText="2001-2002" w:value="2001-2002"/>
                          <w:listItem w:displayText="2002-2003" w:value="2002-2003"/>
                          <w:listItem w:displayText="2003-2004" w:value="2003-2004"/>
                          <w:listItem w:displayText="2004-2005" w:value="2004-2005"/>
                          <w:listItem w:displayText="2005-2006" w:value="2005-2006"/>
                          <w:listItem w:displayText="2006-2007" w:value="2006-2007"/>
                          <w:listItem w:displayText="2007-2008" w:value="2007-2008"/>
                          <w:listItem w:displayText="2008-2009" w:value="2008-2009"/>
                          <w:listItem w:displayText="2009-2010" w:value="2009-2010"/>
                          <w:listItem w:displayText="2010-2011" w:value="2010-2011"/>
                          <w:listItem w:displayText="2011-2012" w:value="2011-2012"/>
                          <w:listItem w:displayText="2012-2013" w:value="2012-2013"/>
                          <w:listItem w:displayText="2013-2014" w:value="2013-2014"/>
                          <w:listItem w:displayText="2014-2015" w:value="2014-2015"/>
                          <w:listItem w:displayText="2015-2016" w:value="2015-2016"/>
                          <w:listItem w:displayText="2016-2017" w:value="2016-2017"/>
                          <w:listItem w:displayText="2017-2018" w:value="2017-2018"/>
                          <w:listItem w:displayText="2018-2019" w:value="2018-2019"/>
                          <w:listItem w:displayText="2019-2020" w:value="2019-2020"/>
                          <w:listItem w:displayText="2020-2021" w:value="2020-2021"/>
                          <w:listItem w:displayText="2021-2022" w:value="2021-2022"/>
                          <w:listItem w:displayText="2022-2023" w:value="2022-2023"/>
                          <w:listItem w:displayText="2023-2024" w:value="2023-2024"/>
                          <w:listItem w:displayText="2024-2025" w:value="2024-2025"/>
                          <w:listItem w:displayText="2025-2026" w:value="2025-2026"/>
                          <w:listItem w:displayText="2026-2027" w:value="2026-2027"/>
                        </w:dropDownList>
                      </w:sdtPr>
                      <w:sdtEndPr>
                        <w:rPr>
                          <w:rStyle w:val="Stil5"/>
                        </w:rPr>
                      </w:sdtEndPr>
                      <w:sdtContent>
                        <w:tc>
                          <w:tcPr>
                            <w:tcW w:w="657" w:type="dxa"/>
                            <w:textDirection w:val="btLr"/>
                            <w:vAlign w:val="center"/>
                          </w:tcPr>
                          <w:p w:rsidR="005D332D" w:rsidRPr="00274FAD" w:rsidRDefault="005D332D" w:rsidP="004D20F7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Style w:val="Stil5"/>
                                <w:rFonts w:ascii="Times New Roman" w:hAnsi="Times New Roman" w:cs="Times New Roman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</w:rPr>
                        <w:id w:val="-1541648050"/>
                        <w:dropDownList>
                          <w:listItem w:displayText="....." w:value="....."/>
                          <w:listItem w:displayText="GÜZ" w:value="GÜZ"/>
                          <w:listItem w:displayText="BAHAR" w:value="BAHAR"/>
                        </w:dropDownList>
                      </w:sdtPr>
                      <w:sdtEndPr/>
                      <w:sdtContent>
                        <w:tc>
                          <w:tcPr>
                            <w:tcW w:w="490" w:type="dxa"/>
                            <w:textDirection w:val="btLr"/>
                            <w:vAlign w:val="center"/>
                          </w:tcPr>
                          <w:p w:rsidR="005D332D" w:rsidRPr="00274FAD" w:rsidRDefault="005D332D" w:rsidP="004D20F7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tbl>
                <w:p w:rsidR="004D20F7" w:rsidRDefault="004D20F7" w:rsidP="004D20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5670" w:type="dxa"/>
                  <w:gridSpan w:val="2"/>
                </w:tcPr>
                <w:p w:rsidR="004D20F7" w:rsidRPr="008C6E49" w:rsidRDefault="004D20F7" w:rsidP="004D20F7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Style w:val="TabloKlavuzu"/>
                    <w:tblW w:w="5387" w:type="dxa"/>
                    <w:tblInd w:w="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3118"/>
                    <w:gridCol w:w="426"/>
                    <w:gridCol w:w="425"/>
                    <w:gridCol w:w="709"/>
                    <w:gridCol w:w="425"/>
                  </w:tblGrid>
                  <w:tr w:rsidR="004D20F7" w:rsidRPr="00274FAD" w:rsidTr="006B1088">
                    <w:trPr>
                      <w:trHeight w:val="381"/>
                    </w:trPr>
                    <w:tc>
                      <w:tcPr>
                        <w:tcW w:w="284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:rsidR="004D20F7" w:rsidRDefault="004D20F7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FE0917" w:rsidRPr="004D20F7" w:rsidRDefault="00FE0917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118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:rsidR="004D20F7" w:rsidRPr="004D20F7" w:rsidRDefault="004D20F7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A0EF7" w:rsidRPr="004D20F7" w:rsidRDefault="004D20F7" w:rsidP="00AA0E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 xml:space="preserve">Başarısız Ders Yerine </w:t>
                        </w:r>
                      </w:p>
                      <w:p w:rsidR="004D20F7" w:rsidRPr="004D20F7" w:rsidRDefault="00DD193F" w:rsidP="00AA0E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</w:rPr>
                            <w:id w:val="1013360"/>
                            <w:dropDownList>
                              <w:listItem w:displayText="..............." w:value="..............."/>
                              <w:listItem w:displayText="Alınacak" w:value="Alınacak"/>
                              <w:listItem w:displayText="Saydırılacak" w:value="Saydırılacak"/>
                            </w:dropDownList>
                          </w:sdtPr>
                          <w:sdtEndPr/>
                          <w:sdtContent>
                            <w:r w:rsidR="00AA0EF7">
                              <w:rPr>
                                <w:rFonts w:ascii="Times New Roman" w:hAnsi="Times New Roman" w:cs="Times New Roman"/>
                                <w:b/>
                              </w:rPr>
                              <w:t>...............</w:t>
                            </w:r>
                          </w:sdtContent>
                        </w:sdt>
                        <w:r w:rsidR="00AA0EF7" w:rsidRPr="004D20F7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4D20F7" w:rsidRPr="004D20F7">
                          <w:rPr>
                            <w:rFonts w:ascii="Times New Roman" w:hAnsi="Times New Roman" w:cs="Times New Roman"/>
                            <w:b/>
                          </w:rPr>
                          <w:t>Ders Kodu</w:t>
                        </w:r>
                        <w:r w:rsidR="005D332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4D20F7" w:rsidRPr="004D20F7">
                          <w:rPr>
                            <w:rFonts w:ascii="Times New Roman" w:hAnsi="Times New Roman" w:cs="Times New Roman"/>
                            <w:b/>
                          </w:rPr>
                          <w:t>ve Ders Adı</w:t>
                        </w:r>
                      </w:p>
                      <w:p w:rsidR="004D20F7" w:rsidRPr="004D20F7" w:rsidRDefault="004D20F7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2F2F2" w:themeFill="background1" w:themeFillShade="F2"/>
                        <w:textDirection w:val="btLr"/>
                        <w:vAlign w:val="center"/>
                      </w:tcPr>
                      <w:p w:rsidR="004D20F7" w:rsidRPr="004D20F7" w:rsidRDefault="004D20F7" w:rsidP="004D20F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Kredi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F2F2" w:themeFill="background1" w:themeFillShade="F2"/>
                        <w:textDirection w:val="btLr"/>
                        <w:vAlign w:val="center"/>
                      </w:tcPr>
                      <w:p w:rsidR="004D20F7" w:rsidRPr="004D20F7" w:rsidRDefault="004D20F7" w:rsidP="00AA0EF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A</w:t>
                        </w:r>
                        <w:r w:rsidRPr="00AA0EF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KTS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4D20F7" w:rsidRPr="004D20F7" w:rsidRDefault="00AA0EF7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ersin Alınacağı</w:t>
                        </w:r>
                      </w:p>
                    </w:tc>
                  </w:tr>
                  <w:tr w:rsidR="004D20F7" w:rsidRPr="00274FAD" w:rsidTr="006B1088">
                    <w:trPr>
                      <w:cantSplit/>
                      <w:trHeight w:val="1220"/>
                    </w:trPr>
                    <w:tc>
                      <w:tcPr>
                        <w:tcW w:w="284" w:type="dxa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4D20F7" w:rsidRPr="004D20F7" w:rsidRDefault="004D20F7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118" w:type="dxa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4D20F7" w:rsidRPr="004D20F7" w:rsidRDefault="004D20F7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4D20F7" w:rsidRPr="004D20F7" w:rsidRDefault="004D20F7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4D20F7" w:rsidRPr="004D20F7" w:rsidRDefault="004D20F7" w:rsidP="004D20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textDirection w:val="btLr"/>
                        <w:vAlign w:val="center"/>
                      </w:tcPr>
                      <w:p w:rsidR="004D20F7" w:rsidRPr="004D20F7" w:rsidRDefault="004D20F7" w:rsidP="004D20F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Öğretim Yılı</w:t>
                        </w:r>
                      </w:p>
                    </w:tc>
                    <w:tc>
                      <w:tcPr>
                        <w:tcW w:w="425" w:type="dxa"/>
                        <w:shd w:val="clear" w:color="auto" w:fill="F2F2F2" w:themeFill="background1" w:themeFillShade="F2"/>
                        <w:textDirection w:val="btLr"/>
                        <w:vAlign w:val="center"/>
                      </w:tcPr>
                      <w:p w:rsidR="004D20F7" w:rsidRPr="004D20F7" w:rsidRDefault="004D20F7" w:rsidP="004D20F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20F7">
                          <w:rPr>
                            <w:rFonts w:ascii="Times New Roman" w:hAnsi="Times New Roman" w:cs="Times New Roman"/>
                            <w:b/>
                          </w:rPr>
                          <w:t>Dönemi</w:t>
                        </w:r>
                      </w:p>
                    </w:tc>
                  </w:tr>
                  <w:tr w:rsidR="004D20F7" w:rsidRPr="00274FAD" w:rsidTr="006B1088">
                    <w:trPr>
                      <w:cantSplit/>
                      <w:trHeight w:val="1248"/>
                    </w:trPr>
                    <w:tc>
                      <w:tcPr>
                        <w:tcW w:w="284" w:type="dxa"/>
                        <w:vAlign w:val="center"/>
                      </w:tcPr>
                      <w:p w:rsidR="004D20F7" w:rsidRPr="00EE0BE6" w:rsidRDefault="004D20F7" w:rsidP="004D20F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sdt>
                      <w:sdtPr>
                        <w:rPr>
                          <w:rFonts w:ascii="Times New Roman" w:hAnsi="Times New Roman" w:cs="Times New Roman"/>
                        </w:rPr>
                        <w:alias w:val="Alınan (Ders Kodu-Ders Adı. Boş satırları siliniz"/>
                        <w:id w:val="-1541648046"/>
                        <w:showingPlcHdr/>
                      </w:sdtPr>
                      <w:sdtEndPr/>
                      <w:sdtContent>
                        <w:tc>
                          <w:tcPr>
                            <w:tcW w:w="3118" w:type="dxa"/>
                            <w:vAlign w:val="center"/>
                          </w:tcPr>
                          <w:p w:rsidR="004D20F7" w:rsidRPr="007F305C" w:rsidRDefault="004D20F7" w:rsidP="004D20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305C">
                              <w:rPr>
                                <w:rStyle w:val="YerTutucuMetni"/>
                                <w:rFonts w:ascii="Times New Roman" w:hAnsi="Times New Roman" w:cs="Times New Roman"/>
                              </w:rPr>
                              <w:t>Metin girmek için burayı tıklatın.</w:t>
                            </w:r>
                          </w:p>
                        </w:tc>
                      </w:sdtContent>
                    </w:sdt>
                    <w:tc>
                      <w:tcPr>
                        <w:tcW w:w="426" w:type="dxa"/>
                        <w:vAlign w:val="center"/>
                      </w:tcPr>
                      <w:p w:rsidR="004D20F7" w:rsidRPr="00274FAD" w:rsidRDefault="004D20F7" w:rsidP="004D20F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4D20F7" w:rsidRPr="00274FAD" w:rsidRDefault="004D20F7" w:rsidP="004D20F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sdt>
                      <w:sdtPr>
                        <w:rPr>
                          <w:rStyle w:val="Stil6"/>
                          <w:rFonts w:cs="Times New Roman"/>
                        </w:rPr>
                        <w:id w:val="-1541646845"/>
                        <w:dropDownList>
                          <w:listItem w:displayText="....." w:value="....."/>
                          <w:listItem w:displayText="2016-2017" w:value="2016-2017"/>
                          <w:listItem w:displayText="2017-2018" w:value="2017-2018"/>
                          <w:listItem w:displayText="2018-2019" w:value="2018-2019"/>
                          <w:listItem w:displayText="2019-2020" w:value="2019-2020"/>
                          <w:listItem w:displayText="2020-2021" w:value="2020-2021"/>
                          <w:listItem w:displayText="2021-2022" w:value="2021-2022"/>
                          <w:listItem w:displayText="2022-2023" w:value="2022-2023"/>
                          <w:listItem w:displayText="2023-2024" w:value="2023-2024"/>
                          <w:listItem w:displayText="2024-2025" w:value="2024-2025"/>
                          <w:listItem w:displayText="2025-2026" w:value="2025-2026"/>
                          <w:listItem w:displayText="2026-2027" w:value="2026-2027"/>
                          <w:listItem w:displayText="2027-2028" w:value="2027-2028"/>
                        </w:dropDownList>
                      </w:sdtPr>
                      <w:sdtEndPr>
                        <w:rPr>
                          <w:rStyle w:val="Stil6"/>
                        </w:rPr>
                      </w:sdtEndPr>
                      <w:sdtContent>
                        <w:tc>
                          <w:tcPr>
                            <w:tcW w:w="709" w:type="dxa"/>
                            <w:textDirection w:val="btLr"/>
                            <w:vAlign w:val="center"/>
                          </w:tcPr>
                          <w:p w:rsidR="004D20F7" w:rsidRPr="00274FAD" w:rsidRDefault="004D20F7" w:rsidP="004D20F7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Style w:val="Stil6"/>
                                <w:rFonts w:cs="Times New Roman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</w:rPr>
                        <w:id w:val="-1541648044"/>
                        <w:dropDownList>
                          <w:listItem w:displayText="....." w:value="....."/>
                          <w:listItem w:displayText="GÜZ" w:value="GÜZ"/>
                          <w:listItem w:displayText="BAHAR" w:value="BAHAR"/>
                        </w:dropDownList>
                      </w:sdtPr>
                      <w:sdtEndPr/>
                      <w:sdtContent>
                        <w:tc>
                          <w:tcPr>
                            <w:tcW w:w="425" w:type="dxa"/>
                            <w:textDirection w:val="btLr"/>
                            <w:vAlign w:val="center"/>
                          </w:tcPr>
                          <w:p w:rsidR="004D20F7" w:rsidRPr="00274FAD" w:rsidRDefault="004D20F7" w:rsidP="004D20F7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tbl>
                <w:p w:rsidR="004D20F7" w:rsidRPr="008C6E49" w:rsidRDefault="004D20F7" w:rsidP="004D20F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</w:t>
                  </w:r>
                </w:p>
              </w:tc>
            </w:tr>
          </w:tbl>
          <w:tbl>
            <w:tblPr>
              <w:tblStyle w:val="TabloKlavuzu"/>
              <w:tblpPr w:leftFromText="141" w:rightFromText="141" w:vertAnchor="text" w:horzAnchor="margin" w:tblpXSpec="right" w:tblpY="8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</w:tblGrid>
            <w:tr w:rsidR="00693FA3" w:rsidRPr="002C6108" w:rsidTr="00DE7BE0">
              <w:trPr>
                <w:trHeight w:val="450"/>
              </w:trPr>
              <w:permStart w:id="1897483952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Öğrenci Adı Soyadı (Islak İmzası)"/>
                  <w:id w:val="-1875026270"/>
                  <w:showingPlcHdr/>
                </w:sdtPr>
                <w:sdtEndPr/>
                <w:sdtContent>
                  <w:tc>
                    <w:tcPr>
                      <w:tcW w:w="3827" w:type="dxa"/>
                      <w:vAlign w:val="center"/>
                    </w:tcPr>
                    <w:p w:rsidR="00693FA3" w:rsidRPr="002C6108" w:rsidRDefault="00693FA3" w:rsidP="00DE7BE0">
                      <w:pPr>
                        <w:ind w:right="53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C16E1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  <w:permEnd w:id="1897483952" w:displacedByCustomXml="prev"/>
            </w:tr>
            <w:tr w:rsidR="00693FA3" w:rsidRPr="002C6108" w:rsidTr="00DE7BE0">
              <w:trPr>
                <w:trHeight w:val="614"/>
              </w:trPr>
              <w:tc>
                <w:tcPr>
                  <w:tcW w:w="3827" w:type="dxa"/>
                  <w:vAlign w:val="center"/>
                </w:tcPr>
                <w:p w:rsidR="00693FA3" w:rsidRPr="002C6108" w:rsidRDefault="00693FA3" w:rsidP="00DE7B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Öğrenci</w:t>
                  </w:r>
                </w:p>
              </w:tc>
            </w:tr>
          </w:tbl>
          <w:tbl>
            <w:tblPr>
              <w:tblStyle w:val="TabloKlavuzu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7"/>
            </w:tblGrid>
            <w:tr w:rsidR="00693FA3" w:rsidRPr="002C6108" w:rsidTr="00DE7BE0">
              <w:trPr>
                <w:trHeight w:val="567"/>
              </w:trPr>
              <w:tc>
                <w:tcPr>
                  <w:tcW w:w="4537" w:type="dxa"/>
                  <w:vAlign w:val="center"/>
                </w:tcPr>
                <w:p w:rsidR="00693FA3" w:rsidRPr="002C6108" w:rsidRDefault="00693FA3" w:rsidP="00DE7BE0">
                  <w:r>
                    <w:t>Telefon:</w:t>
                  </w:r>
                  <w:r w:rsidR="00FA11E5">
                    <w:t xml:space="preserve"> </w:t>
                  </w:r>
                  <w:sdt>
                    <w:sdtPr>
                      <w:alias w:val="Telefon No Giriniz"/>
                      <w:tag w:val="Telefon No Giriniz"/>
                      <w:id w:val="-962958366"/>
                      <w:placeholder>
                        <w:docPart w:val="B9F0CC88B1D44DD299000BA3B863F857"/>
                      </w:placeholder>
                      <w:showingPlcHdr/>
                      <w:comboBox>
                        <w:listItem w:value="Bir öğe seçin."/>
                      </w:comboBox>
                    </w:sdtPr>
                    <w:sdtEndPr/>
                    <w:sdtContent>
                      <w:r w:rsidR="00FA11E5" w:rsidRPr="000E29F8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</w:p>
              </w:tc>
            </w:tr>
            <w:tr w:rsidR="00693FA3" w:rsidTr="00DE7BE0">
              <w:trPr>
                <w:trHeight w:val="567"/>
              </w:trPr>
              <w:tc>
                <w:tcPr>
                  <w:tcW w:w="4537" w:type="dxa"/>
                  <w:vAlign w:val="center"/>
                </w:tcPr>
                <w:p w:rsidR="00693FA3" w:rsidRDefault="00693FA3" w:rsidP="00DE7BE0">
                  <w:r>
                    <w:t>E-Mail:</w:t>
                  </w:r>
                  <w:r w:rsidR="00FA11E5">
                    <w:t xml:space="preserve"> </w:t>
                  </w:r>
                  <w:sdt>
                    <w:sdtPr>
                      <w:alias w:val="Mail Adresi Giriniz"/>
                      <w:tag w:val="Mail Adresi Giriniz"/>
                      <w:id w:val="-1855417689"/>
                      <w:placeholder>
                        <w:docPart w:val="755FA2E5470B43E1AB5718901F9A78AA"/>
                      </w:placeholder>
                      <w:showingPlcHdr/>
                      <w:comboBox>
                        <w:listItem w:value="Bir öğe seçin."/>
                      </w:comboBox>
                    </w:sdtPr>
                    <w:sdtEndPr/>
                    <w:sdtContent>
                      <w:r w:rsidR="00FA11E5" w:rsidRPr="000E29F8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</w:p>
              </w:tc>
            </w:tr>
          </w:tbl>
          <w:p w:rsidR="004A0496" w:rsidRDefault="004A0496" w:rsidP="00DE7BE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9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53"/>
            </w:tblGrid>
            <w:tr w:rsidR="004D20F7" w:rsidRPr="007060B2" w:rsidTr="008B27BE">
              <w:trPr>
                <w:trHeight w:val="361"/>
              </w:trPr>
              <w:tc>
                <w:tcPr>
                  <w:tcW w:w="10953" w:type="dxa"/>
                  <w:vAlign w:val="center"/>
                </w:tcPr>
                <w:p w:rsidR="004D20F7" w:rsidRPr="00B41802" w:rsidRDefault="00DD193F" w:rsidP="001C46C3">
                  <w:pPr>
                    <w:ind w:right="-55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4D20F7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4D20F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showingPlcHdr/>
                    </w:sdtPr>
                    <w:sdtEndPr/>
                    <w:sdtContent>
                      <w:r w:rsidR="004D20F7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4D20F7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D20F7" w:rsidRPr="007060B2" w:rsidTr="008B27BE">
              <w:trPr>
                <w:trHeight w:val="1615"/>
              </w:trPr>
              <w:tc>
                <w:tcPr>
                  <w:tcW w:w="10953" w:type="dxa"/>
                  <w:vAlign w:val="center"/>
                </w:tcPr>
                <w:p w:rsidR="001C46C3" w:rsidRDefault="001C46C3" w:rsidP="001C46C3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  <w:p w:rsidR="00FE0917" w:rsidRDefault="001C46C3" w:rsidP="00FA11E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F65D6">
                    <w:rPr>
                      <w:rFonts w:ascii="Times New Roman" w:hAnsi="Times New Roman" w:cs="Times New Roman"/>
                      <w:color w:val="FF0000"/>
                    </w:rPr>
                    <w:t>Not:</w:t>
                  </w:r>
                  <w:r w:rsidRPr="00BF65D6">
                    <w:rPr>
                      <w:rFonts w:ascii="Times New Roman" w:hAnsi="Times New Roman" w:cs="Times New Roman"/>
                    </w:rPr>
                    <w:t xml:space="preserve"> Form elektronik ortamda doldurulmalı ve</w:t>
                  </w:r>
                  <w:r w:rsidR="00FA11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11E5" w:rsidRPr="00BF65D6">
                    <w:rPr>
                      <w:rFonts w:ascii="Times New Roman" w:hAnsi="Times New Roman" w:cs="Times New Roman"/>
                    </w:rPr>
                    <w:t>2 nüsha olarak</w:t>
                  </w:r>
                  <w:r w:rsidRPr="00BF65D6">
                    <w:rPr>
                      <w:rFonts w:ascii="Times New Roman" w:hAnsi="Times New Roman" w:cs="Times New Roman"/>
                    </w:rPr>
                    <w:t xml:space="preserve"> bölüm sekreterliğine teslim edilmelidir. Eksik, imzasız ve elle doldurulan formlar </w:t>
                  </w:r>
                  <w:r w:rsidRPr="00BF65D6">
                    <w:rPr>
                      <w:rFonts w:ascii="Times New Roman" w:hAnsi="Times New Roman" w:cs="Times New Roman"/>
                      <w:color w:val="FF0000"/>
                    </w:rPr>
                    <w:t>kesinlikle kabul edilmeyecektir</w:t>
                  </w:r>
                  <w:r w:rsidRPr="00BF65D6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E0917" w:rsidRPr="00FA11E5" w:rsidRDefault="00FA11E5" w:rsidP="00FA11E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FA11E5">
                    <w:rPr>
                      <w:rFonts w:cstheme="minorHAnsi"/>
                    </w:rPr>
                    <w:t xml:space="preserve">İmza </w:t>
                  </w:r>
                  <w:r w:rsidRPr="00FA11E5">
                    <w:rPr>
                      <w:rFonts w:cstheme="minorHAnsi"/>
                      <w:color w:val="0070C0"/>
                      <w:u w:val="single"/>
                    </w:rPr>
                    <w:t>MAVİ</w:t>
                  </w:r>
                  <w:r w:rsidRPr="00FA11E5">
                    <w:rPr>
                      <w:rFonts w:cstheme="minorHAnsi"/>
                      <w:u w:val="single"/>
                    </w:rPr>
                    <w:t xml:space="preserve"> </w:t>
                  </w:r>
                  <w:r w:rsidRPr="00FA11E5">
                    <w:rPr>
                      <w:rFonts w:cstheme="minorHAnsi"/>
                    </w:rPr>
                    <w:t>renkli kalem ile atılmalıdır</w:t>
                  </w:r>
                  <w:r w:rsidRPr="00FA11E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55623F" w:rsidRPr="00343DCB" w:rsidRDefault="0055623F" w:rsidP="00DE7BE0">
            <w:pPr>
              <w:rPr>
                <w:rFonts w:ascii="Book Antiqua" w:hAnsi="Book Antiqua" w:cs="Times New Roman"/>
              </w:rPr>
            </w:pPr>
          </w:p>
        </w:tc>
      </w:tr>
    </w:tbl>
    <w:p w:rsidR="0055623F" w:rsidRPr="00AC049B" w:rsidRDefault="0055623F" w:rsidP="00666E51">
      <w:pPr>
        <w:rPr>
          <w:rFonts w:ascii="Times New Roman" w:hAnsi="Times New Roman"/>
          <w:b/>
        </w:rPr>
      </w:pPr>
    </w:p>
    <w:sectPr w:rsidR="0055623F" w:rsidRPr="00AC049B" w:rsidSect="001C46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991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3F" w:rsidRDefault="00DD193F" w:rsidP="00C20CC3">
      <w:pPr>
        <w:spacing w:after="0" w:line="240" w:lineRule="auto"/>
      </w:pPr>
      <w:r>
        <w:separator/>
      </w:r>
    </w:p>
  </w:endnote>
  <w:endnote w:type="continuationSeparator" w:id="0">
    <w:p w:rsidR="00DD193F" w:rsidRDefault="00DD193F" w:rsidP="00C2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F34" w:rsidRDefault="00246F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3E" w:rsidRDefault="00416F3E" w:rsidP="00416F3E">
    <w:pPr>
      <w:pStyle w:val="Altbilgi"/>
      <w:jc w:val="both"/>
      <w:rPr>
        <w:b/>
        <w:sz w:val="16"/>
        <w:szCs w:val="16"/>
      </w:rPr>
    </w:pPr>
  </w:p>
  <w:p w:rsidR="00416F3E" w:rsidRPr="00416F3E" w:rsidRDefault="00416F3E" w:rsidP="00416F3E">
    <w:pPr>
      <w:pStyle w:val="Altbilgi"/>
      <w:jc w:val="both"/>
      <w:rPr>
        <w:b/>
        <w:sz w:val="16"/>
        <w:szCs w:val="16"/>
      </w:rPr>
    </w:pPr>
    <w:r w:rsidRPr="00416F3E">
      <w:rPr>
        <w:b/>
        <w:sz w:val="16"/>
        <w:szCs w:val="16"/>
      </w:rPr>
      <w:t xml:space="preserve">AKDENİZ ÜNİVERSİTESİ </w:t>
    </w:r>
    <w:r w:rsidR="005A6DCD" w:rsidRPr="005A6DCD">
      <w:rPr>
        <w:b/>
        <w:sz w:val="16"/>
        <w:szCs w:val="16"/>
      </w:rPr>
      <w:t>Ders İşlemleri, Sınav ve Başarı Değerlendirme Yönergesi</w:t>
    </w:r>
    <w:r w:rsidR="005A6DCD">
      <w:rPr>
        <w:b/>
        <w:sz w:val="16"/>
        <w:szCs w:val="16"/>
      </w:rPr>
      <w:t xml:space="preserve"> </w:t>
    </w:r>
    <w:r>
      <w:rPr>
        <w:b/>
        <w:sz w:val="16"/>
        <w:szCs w:val="16"/>
      </w:rPr>
      <w:t>(</w:t>
    </w:r>
    <w:r w:rsidRPr="004D20F7">
      <w:rPr>
        <w:b/>
        <w:sz w:val="16"/>
        <w:szCs w:val="16"/>
      </w:rPr>
      <w:t xml:space="preserve">Resmi Gazete-18/09/2019 Çarşamba/ </w:t>
    </w:r>
    <w:proofErr w:type="gramStart"/>
    <w:r w:rsidRPr="004D20F7">
      <w:rPr>
        <w:b/>
        <w:sz w:val="16"/>
        <w:szCs w:val="16"/>
      </w:rPr>
      <w:t>Sayı : 30892</w:t>
    </w:r>
    <w:proofErr w:type="gramEnd"/>
    <w:r w:rsidRPr="004D20F7">
      <w:rPr>
        <w:b/>
        <w:sz w:val="16"/>
        <w:szCs w:val="16"/>
      </w:rPr>
      <w:t>)</w:t>
    </w:r>
  </w:p>
  <w:p w:rsidR="005A6DCD" w:rsidRDefault="004D20F7" w:rsidP="004D20F7">
    <w:pPr>
      <w:pStyle w:val="Altbilgi"/>
      <w:jc w:val="both"/>
      <w:rPr>
        <w:b/>
        <w:sz w:val="16"/>
        <w:szCs w:val="16"/>
      </w:rPr>
    </w:pPr>
    <w:r w:rsidRPr="004D20F7">
      <w:rPr>
        <w:b/>
        <w:sz w:val="16"/>
        <w:szCs w:val="16"/>
      </w:rPr>
      <w:t xml:space="preserve">Ders Kaydı/Ders Alma Madde 8 – </w:t>
    </w:r>
  </w:p>
  <w:p w:rsidR="005A6DCD" w:rsidRDefault="005A6DCD" w:rsidP="004D20F7">
    <w:pPr>
      <w:pStyle w:val="Altbilgi"/>
      <w:jc w:val="both"/>
    </w:pPr>
    <w:r w:rsidRPr="00416617">
      <w:rPr>
        <w:b/>
        <w:sz w:val="16"/>
        <w:szCs w:val="16"/>
      </w:rPr>
      <w:t>2</w:t>
    </w:r>
    <w:r w:rsidR="00416617" w:rsidRPr="00416617">
      <w:rPr>
        <w:b/>
        <w:sz w:val="16"/>
        <w:szCs w:val="16"/>
      </w:rPr>
      <w:t>)/</w:t>
    </w:r>
    <w:r w:rsidRPr="00416617">
      <w:rPr>
        <w:b/>
        <w:sz w:val="16"/>
        <w:szCs w:val="16"/>
      </w:rPr>
      <w:t xml:space="preserve"> d</w:t>
    </w:r>
    <w:r w:rsidRPr="005A6DCD">
      <w:rPr>
        <w:sz w:val="16"/>
        <w:szCs w:val="16"/>
      </w:rPr>
      <w:t>) Eğitim-öğretim programlarından kaldırılan derslerden başarısız olan öğrenciler, bu derslerin yerine konulan eşdeğer dersleri alır, eşdeğer ders yoksa mezun olabilmeleri için gerekli toplam AKTS krediyi tamamlamak üzere yerine bölüm/program kurulunun önerisi ve ilgili yönetim kurulu kararı ile alternatif dersi/dersleri almak zorundadırlar</w:t>
    </w:r>
    <w:r>
      <w:t>.</w:t>
    </w:r>
  </w:p>
  <w:p w:rsidR="004D20F7" w:rsidRDefault="004D20F7" w:rsidP="004D20F7">
    <w:pPr>
      <w:pStyle w:val="Altbilgi"/>
      <w:jc w:val="both"/>
      <w:rPr>
        <w:sz w:val="16"/>
        <w:szCs w:val="16"/>
      </w:rPr>
    </w:pPr>
    <w:r w:rsidRPr="004D20F7">
      <w:rPr>
        <w:b/>
        <w:sz w:val="16"/>
        <w:szCs w:val="16"/>
      </w:rPr>
      <w:t xml:space="preserve">3) </w:t>
    </w:r>
    <w:r w:rsidRPr="004D20F7">
      <w:rPr>
        <w:sz w:val="16"/>
        <w:szCs w:val="16"/>
      </w:rPr>
      <w:t xml:space="preserve">Aşağıda yer alan özel durumlarda, öğrencinin yazılı başvurusu, danışmanın önerisi, bölüm/program kurulunun uygun görüşü ve ilgili yönetim kurulu kararına göre işlem yapılır: </w:t>
    </w:r>
  </w:p>
  <w:p w:rsidR="004D20F7" w:rsidRDefault="004D20F7" w:rsidP="004D20F7">
    <w:pPr>
      <w:pStyle w:val="Altbilgi"/>
      <w:jc w:val="both"/>
      <w:rPr>
        <w:sz w:val="16"/>
        <w:szCs w:val="16"/>
      </w:rPr>
    </w:pPr>
    <w:r w:rsidRPr="00416617">
      <w:rPr>
        <w:b/>
        <w:sz w:val="16"/>
        <w:szCs w:val="16"/>
      </w:rPr>
      <w:t>a)</w:t>
    </w:r>
    <w:r w:rsidRPr="004D20F7">
      <w:rPr>
        <w:sz w:val="16"/>
        <w:szCs w:val="16"/>
      </w:rPr>
      <w:t xml:space="preserve"> Seçmeli dersin tekrar edilmesi gereken durumda, bu dersin yerine sayılabilecek eşdeğer kredili başka seçmeli dersin bulunmaması ya da dersin açık olmaması, </w:t>
    </w:r>
  </w:p>
  <w:p w:rsidR="004D20F7" w:rsidRDefault="004D20F7" w:rsidP="004D20F7">
    <w:pPr>
      <w:pStyle w:val="Altbilgi"/>
      <w:jc w:val="both"/>
      <w:rPr>
        <w:sz w:val="16"/>
        <w:szCs w:val="16"/>
      </w:rPr>
    </w:pPr>
    <w:r w:rsidRPr="00416617">
      <w:rPr>
        <w:b/>
        <w:sz w:val="16"/>
        <w:szCs w:val="16"/>
      </w:rPr>
      <w:t>b)</w:t>
    </w:r>
    <w:r w:rsidRPr="004D20F7">
      <w:rPr>
        <w:sz w:val="16"/>
        <w:szCs w:val="16"/>
      </w:rPr>
      <w:t xml:space="preserve"> Öğrencinin daha önce aldığı ve başaramadığı seçmeli bir dersin yerine yeni bir ders almak istemesi, </w:t>
    </w:r>
  </w:p>
  <w:p w:rsidR="00EB61B6" w:rsidRPr="004D20F7" w:rsidRDefault="004D20F7" w:rsidP="004D20F7">
    <w:pPr>
      <w:pStyle w:val="Altbilgi"/>
      <w:jc w:val="both"/>
      <w:rPr>
        <w:b/>
        <w:sz w:val="16"/>
        <w:szCs w:val="16"/>
      </w:rPr>
    </w:pPr>
    <w:r w:rsidRPr="00416617">
      <w:rPr>
        <w:b/>
        <w:sz w:val="16"/>
        <w:szCs w:val="16"/>
      </w:rPr>
      <w:t>c)</w:t>
    </w:r>
    <w:r w:rsidRPr="004D20F7">
      <w:rPr>
        <w:sz w:val="16"/>
        <w:szCs w:val="16"/>
      </w:rPr>
      <w:t xml:space="preserve"> Yönetmeliğin 28 inci maddesine göre çekildiği bir dersin yerine yeni bir ders alma isteğinin yazılı olarak beyan edilmesi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F34" w:rsidRDefault="00246F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3F" w:rsidRDefault="00DD193F" w:rsidP="00C20CC3">
      <w:pPr>
        <w:spacing w:after="0" w:line="240" w:lineRule="auto"/>
      </w:pPr>
      <w:r>
        <w:separator/>
      </w:r>
    </w:p>
  </w:footnote>
  <w:footnote w:type="continuationSeparator" w:id="0">
    <w:p w:rsidR="00DD193F" w:rsidRDefault="00DD193F" w:rsidP="00C2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F34" w:rsidRDefault="00246F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5E" w:rsidRDefault="00246F34" w:rsidP="003010A3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36ECAC3B" wp14:editId="30982542">
          <wp:simplePos x="0" y="0"/>
          <wp:positionH relativeFrom="margin">
            <wp:posOffset>-614404</wp:posOffset>
          </wp:positionH>
          <wp:positionV relativeFrom="margin">
            <wp:posOffset>-1144740</wp:posOffset>
          </wp:positionV>
          <wp:extent cx="971550" cy="981075"/>
          <wp:effectExtent l="0" t="0" r="0" b="9525"/>
          <wp:wrapSquare wrapText="bothSides"/>
          <wp:docPr id="148" name="Resim 148" descr="C:\Users\Arzu\Desktop\ABMLEM 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rzu\Desktop\ABMLEM 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125E">
      <w:rPr>
        <w:rFonts w:ascii="Times New Roman" w:hAnsi="Times New Roman" w:cs="Times New Roman"/>
        <w:b/>
        <w:noProof/>
        <w:sz w:val="24"/>
        <w:szCs w:val="24"/>
        <w:lang w:eastAsia="tr-TR"/>
      </w:rPr>
      <w:t>T.C.</w:t>
    </w:r>
  </w:p>
  <w:p w:rsidR="009D5D6E" w:rsidRPr="009D5D6E" w:rsidRDefault="009D5D6E" w:rsidP="003010A3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9D5D6E">
      <w:rPr>
        <w:rFonts w:ascii="Times New Roman" w:hAnsi="Times New Roman" w:cs="Times New Roman"/>
        <w:b/>
        <w:sz w:val="24"/>
        <w:szCs w:val="24"/>
      </w:rPr>
      <w:t>AKDENİZ ÜNİVERSİTESİ</w:t>
    </w:r>
  </w:p>
  <w:p w:rsidR="009D5D6E" w:rsidRPr="009D5D6E" w:rsidRDefault="009D5D6E" w:rsidP="009D5D6E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9D5D6E">
      <w:rPr>
        <w:rFonts w:ascii="Times New Roman" w:hAnsi="Times New Roman" w:cs="Times New Roman"/>
        <w:b/>
        <w:sz w:val="24"/>
        <w:szCs w:val="24"/>
      </w:rPr>
      <w:t>MİMARLIK FAKÜLTESİ</w:t>
    </w:r>
  </w:p>
  <w:p w:rsidR="00DE7BE0" w:rsidRPr="00D91C86" w:rsidRDefault="00DE7BE0" w:rsidP="00AA0EF7">
    <w:pPr>
      <w:spacing w:before="120" w:after="0" w:line="240" w:lineRule="auto"/>
      <w:jc w:val="center"/>
      <w:rPr>
        <w:rFonts w:ascii="Times New Roman" w:hAnsi="Times New Roman"/>
        <w:b/>
      </w:rPr>
    </w:pPr>
    <w:r w:rsidRPr="009E5E29">
      <w:rPr>
        <w:rFonts w:ascii="Times New Roman" w:hAnsi="Times New Roman"/>
        <w:b/>
      </w:rPr>
      <w:t xml:space="preserve">BAŞARISIZ DERS YERİNE </w:t>
    </w:r>
    <w:r w:rsidR="00AA0EF7">
      <w:rPr>
        <w:rFonts w:ascii="Times New Roman" w:hAnsi="Times New Roman"/>
        <w:b/>
      </w:rPr>
      <w:t xml:space="preserve">DERS </w:t>
    </w:r>
    <w:sdt>
      <w:sdtPr>
        <w:rPr>
          <w:rFonts w:ascii="Times New Roman" w:hAnsi="Times New Roman"/>
          <w:b/>
        </w:rPr>
        <w:id w:val="-178122317"/>
        <w:dropDownList>
          <w:listItem w:displayText="...................." w:value="...................."/>
          <w:listItem w:displayText="ALMA" w:value="ALMA"/>
          <w:listItem w:displayText="SAYDIRMA" w:value="SAYDIRMA"/>
        </w:dropDownList>
      </w:sdtPr>
      <w:sdtEndPr/>
      <w:sdtContent>
        <w:proofErr w:type="gramStart"/>
        <w:r w:rsidR="00AA0EF7">
          <w:rPr>
            <w:rFonts w:ascii="Times New Roman" w:hAnsi="Times New Roman"/>
            <w:b/>
          </w:rPr>
          <w:t>....................</w:t>
        </w:r>
        <w:proofErr w:type="gramEnd"/>
      </w:sdtContent>
    </w:sdt>
    <w:r w:rsidR="00AA0EF7">
      <w:rPr>
        <w:rFonts w:ascii="Times New Roman" w:hAnsi="Times New Roman"/>
        <w:b/>
      </w:rPr>
      <w:t xml:space="preserve"> FORMU</w:t>
    </w:r>
  </w:p>
  <w:p w:rsidR="009D5D6E" w:rsidRDefault="009D5D6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F34" w:rsidRDefault="00246F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C1"/>
    <w:rsid w:val="00037C92"/>
    <w:rsid w:val="000778E9"/>
    <w:rsid w:val="001C46C3"/>
    <w:rsid w:val="00246F34"/>
    <w:rsid w:val="002C6BBC"/>
    <w:rsid w:val="002F2FBE"/>
    <w:rsid w:val="003010A3"/>
    <w:rsid w:val="00343DCB"/>
    <w:rsid w:val="003779B3"/>
    <w:rsid w:val="003B3331"/>
    <w:rsid w:val="003D4E4C"/>
    <w:rsid w:val="00416617"/>
    <w:rsid w:val="00416F3E"/>
    <w:rsid w:val="004A0496"/>
    <w:rsid w:val="004D20F7"/>
    <w:rsid w:val="00502DDC"/>
    <w:rsid w:val="0055623F"/>
    <w:rsid w:val="005A6DCD"/>
    <w:rsid w:val="005D332D"/>
    <w:rsid w:val="005F669C"/>
    <w:rsid w:val="00666E51"/>
    <w:rsid w:val="00693FA3"/>
    <w:rsid w:val="006B1088"/>
    <w:rsid w:val="006D3251"/>
    <w:rsid w:val="00725F95"/>
    <w:rsid w:val="007704F2"/>
    <w:rsid w:val="0078052E"/>
    <w:rsid w:val="00781FBC"/>
    <w:rsid w:val="0079444B"/>
    <w:rsid w:val="00821048"/>
    <w:rsid w:val="008812B2"/>
    <w:rsid w:val="008B27BE"/>
    <w:rsid w:val="009D5D6E"/>
    <w:rsid w:val="009F4B02"/>
    <w:rsid w:val="00A0316A"/>
    <w:rsid w:val="00A1317A"/>
    <w:rsid w:val="00A2641B"/>
    <w:rsid w:val="00A30ACD"/>
    <w:rsid w:val="00AA0EF7"/>
    <w:rsid w:val="00AC049B"/>
    <w:rsid w:val="00AD2AC1"/>
    <w:rsid w:val="00BF65D6"/>
    <w:rsid w:val="00C20CC3"/>
    <w:rsid w:val="00C77747"/>
    <w:rsid w:val="00CC07A1"/>
    <w:rsid w:val="00CF0AF3"/>
    <w:rsid w:val="00D1125E"/>
    <w:rsid w:val="00D733CC"/>
    <w:rsid w:val="00DD193F"/>
    <w:rsid w:val="00DE1E7D"/>
    <w:rsid w:val="00DE7BE0"/>
    <w:rsid w:val="00E36007"/>
    <w:rsid w:val="00E36423"/>
    <w:rsid w:val="00EB61B6"/>
    <w:rsid w:val="00EC37BC"/>
    <w:rsid w:val="00F063CA"/>
    <w:rsid w:val="00F17A77"/>
    <w:rsid w:val="00F17DB9"/>
    <w:rsid w:val="00F23E16"/>
    <w:rsid w:val="00F413FF"/>
    <w:rsid w:val="00FA11E5"/>
    <w:rsid w:val="00FD0C95"/>
    <w:rsid w:val="00FE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DE309C-A37F-4007-AD87-EA294788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F7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0CC3"/>
  </w:style>
  <w:style w:type="paragraph" w:styleId="Altbilgi">
    <w:name w:val="footer"/>
    <w:basedOn w:val="Normal"/>
    <w:link w:val="AltbilgiChar"/>
    <w:uiPriority w:val="99"/>
    <w:unhideWhenUsed/>
    <w:rsid w:val="00C2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0CC3"/>
  </w:style>
  <w:style w:type="paragraph" w:styleId="BalonMetni">
    <w:name w:val="Balloon Text"/>
    <w:basedOn w:val="Normal"/>
    <w:link w:val="BalonMetniChar"/>
    <w:uiPriority w:val="99"/>
    <w:semiHidden/>
    <w:unhideWhenUsed/>
    <w:rsid w:val="00C2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C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D1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1125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D1125E"/>
    <w:rPr>
      <w:color w:val="808080"/>
    </w:rPr>
  </w:style>
  <w:style w:type="character" w:customStyle="1" w:styleId="Stil4">
    <w:name w:val="Stil4"/>
    <w:basedOn w:val="VarsaylanParagrafYazTipi"/>
    <w:uiPriority w:val="1"/>
    <w:rsid w:val="00D1125E"/>
    <w:rPr>
      <w:rFonts w:ascii="Times New Roman" w:hAnsi="Times New Roman"/>
    </w:rPr>
  </w:style>
  <w:style w:type="character" w:customStyle="1" w:styleId="Stil7">
    <w:name w:val="Stil7"/>
    <w:basedOn w:val="VarsaylanParagrafYazTipi"/>
    <w:uiPriority w:val="1"/>
    <w:rsid w:val="00D1125E"/>
  </w:style>
  <w:style w:type="character" w:customStyle="1" w:styleId="Stil5">
    <w:name w:val="Stil5"/>
    <w:basedOn w:val="VarsaylanParagrafYazTipi"/>
    <w:uiPriority w:val="1"/>
    <w:rsid w:val="00A30ACD"/>
  </w:style>
  <w:style w:type="character" w:customStyle="1" w:styleId="Stil6">
    <w:name w:val="Stil6"/>
    <w:basedOn w:val="VarsaylanParagrafYazTipi"/>
    <w:uiPriority w:val="1"/>
    <w:rsid w:val="00A30ACD"/>
  </w:style>
  <w:style w:type="character" w:customStyle="1" w:styleId="Stil1">
    <w:name w:val="Stil1"/>
    <w:basedOn w:val="VarsaylanParagrafYazTipi"/>
    <w:uiPriority w:val="1"/>
    <w:rsid w:val="00666E51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55623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76338BC8144D7E84B15D2B30ADD9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D3388A-8F88-4B14-A6DB-653C3F4E9BD1}"/>
      </w:docPartPr>
      <w:docPartBody>
        <w:p w:rsidR="00413EC7" w:rsidRDefault="00D67F82" w:rsidP="00D67F82">
          <w:pPr>
            <w:pStyle w:val="5D76338BC8144D7E84B15D2B30ADD99A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C8650EC759B54DD9B1F87539CEE0BA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BFF58C-AA44-4D6C-B645-068C037E6BBB}"/>
      </w:docPartPr>
      <w:docPartBody>
        <w:p w:rsidR="00FB7310" w:rsidRDefault="00E656FE" w:rsidP="00E656FE">
          <w:pPr>
            <w:pStyle w:val="C8650EC759B54DD9B1F87539CEE0BAB7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2285972D1C54F47BE5D2BE166FFBE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85FA1D-8850-47A2-8FDD-3B12252DFB09}"/>
      </w:docPartPr>
      <w:docPartBody>
        <w:p w:rsidR="003544AA" w:rsidRDefault="00FB7310" w:rsidP="00FB7310">
          <w:pPr>
            <w:pStyle w:val="82285972D1C54F47BE5D2BE166FFBE10"/>
          </w:pPr>
          <w:r w:rsidRPr="000E29F8">
            <w:rPr>
              <w:rStyle w:val="YerTutucuMetni"/>
            </w:rPr>
            <w:t>Bir öğe seçin.</w:t>
          </w:r>
        </w:p>
      </w:docPartBody>
    </w:docPart>
    <w:docPart>
      <w:docPartPr>
        <w:name w:val="E6892FD343FE45A58CA989425C3FF7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446B34-C584-40E8-B75A-23CC5BD84C42}"/>
      </w:docPartPr>
      <w:docPartBody>
        <w:p w:rsidR="003544AA" w:rsidRDefault="00FB7310" w:rsidP="00FB7310">
          <w:pPr>
            <w:pStyle w:val="E6892FD343FE45A58CA989425C3FF76D"/>
          </w:pPr>
          <w:r w:rsidRPr="000E29F8">
            <w:rPr>
              <w:rStyle w:val="YerTutucuMetni"/>
            </w:rPr>
            <w:t>Bir öğe seçin.</w:t>
          </w:r>
        </w:p>
      </w:docPartBody>
    </w:docPart>
    <w:docPart>
      <w:docPartPr>
        <w:name w:val="B9F0CC88B1D44DD299000BA3B863F8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5C4A14-FB67-4859-9ACE-0F5AB3F436F5}"/>
      </w:docPartPr>
      <w:docPartBody>
        <w:p w:rsidR="00B71B18" w:rsidRDefault="003544AA" w:rsidP="003544AA">
          <w:pPr>
            <w:pStyle w:val="B9F0CC88B1D44DD299000BA3B863F857"/>
          </w:pPr>
          <w:r w:rsidRPr="000E29F8">
            <w:rPr>
              <w:rStyle w:val="YerTutucuMetni"/>
            </w:rPr>
            <w:t>Bir öğe seçin.</w:t>
          </w:r>
        </w:p>
      </w:docPartBody>
    </w:docPart>
    <w:docPart>
      <w:docPartPr>
        <w:name w:val="755FA2E5470B43E1AB5718901F9A7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019B56-0023-4CA1-8C3C-FBE9505E0ED2}"/>
      </w:docPartPr>
      <w:docPartBody>
        <w:p w:rsidR="00B71B18" w:rsidRDefault="003544AA" w:rsidP="003544AA">
          <w:pPr>
            <w:pStyle w:val="755FA2E5470B43E1AB5718901F9A78AA"/>
          </w:pPr>
          <w:r w:rsidRPr="000E29F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82"/>
    <w:rsid w:val="00035395"/>
    <w:rsid w:val="00085FFA"/>
    <w:rsid w:val="001B087C"/>
    <w:rsid w:val="00281B8D"/>
    <w:rsid w:val="003544AA"/>
    <w:rsid w:val="003D06CD"/>
    <w:rsid w:val="003D7198"/>
    <w:rsid w:val="00413EC7"/>
    <w:rsid w:val="004F5314"/>
    <w:rsid w:val="0056304E"/>
    <w:rsid w:val="006431A7"/>
    <w:rsid w:val="00735108"/>
    <w:rsid w:val="00802323"/>
    <w:rsid w:val="00876BE0"/>
    <w:rsid w:val="009E1248"/>
    <w:rsid w:val="00A20FC7"/>
    <w:rsid w:val="00A746D4"/>
    <w:rsid w:val="00B33849"/>
    <w:rsid w:val="00B71B18"/>
    <w:rsid w:val="00D67F82"/>
    <w:rsid w:val="00E656FE"/>
    <w:rsid w:val="00F86316"/>
    <w:rsid w:val="00FB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68001746DAA44F68F076E7E73081388">
    <w:name w:val="C68001746DAA44F68F076E7E73081388"/>
    <w:rsid w:val="00D67F82"/>
  </w:style>
  <w:style w:type="paragraph" w:customStyle="1" w:styleId="7314F623F5ED4CA6B8A0020EEB344B62">
    <w:name w:val="7314F623F5ED4CA6B8A0020EEB344B62"/>
    <w:rsid w:val="00D67F82"/>
  </w:style>
  <w:style w:type="character" w:styleId="YerTutucuMetni">
    <w:name w:val="Placeholder Text"/>
    <w:basedOn w:val="VarsaylanParagrafYazTipi"/>
    <w:uiPriority w:val="99"/>
    <w:semiHidden/>
    <w:rsid w:val="003544AA"/>
    <w:rPr>
      <w:color w:val="808080"/>
    </w:rPr>
  </w:style>
  <w:style w:type="paragraph" w:customStyle="1" w:styleId="7FCF7C8A226D4434B437490A7D709089">
    <w:name w:val="7FCF7C8A226D4434B437490A7D709089"/>
    <w:rsid w:val="00D67F82"/>
  </w:style>
  <w:style w:type="paragraph" w:customStyle="1" w:styleId="63BE1069A98343199C3BE3C17B6558D6">
    <w:name w:val="63BE1069A98343199C3BE3C17B6558D6"/>
    <w:rsid w:val="00D67F82"/>
  </w:style>
  <w:style w:type="paragraph" w:customStyle="1" w:styleId="00FF02D824E942E3B1353BC13D4447AD">
    <w:name w:val="00FF02D824E942E3B1353BC13D4447AD"/>
    <w:rsid w:val="00D67F82"/>
  </w:style>
  <w:style w:type="paragraph" w:customStyle="1" w:styleId="704B7C8DD47B4F7E98D0FBAFFD9AD9BC">
    <w:name w:val="704B7C8DD47B4F7E98D0FBAFFD9AD9BC"/>
    <w:rsid w:val="00D67F82"/>
  </w:style>
  <w:style w:type="paragraph" w:customStyle="1" w:styleId="A39E90F42C124D81B190438D4DE87088">
    <w:name w:val="A39E90F42C124D81B190438D4DE87088"/>
    <w:rsid w:val="00D67F82"/>
  </w:style>
  <w:style w:type="paragraph" w:customStyle="1" w:styleId="BFC1871D88E74BA5975E373E39E1C025">
    <w:name w:val="BFC1871D88E74BA5975E373E39E1C025"/>
    <w:rsid w:val="00D67F82"/>
  </w:style>
  <w:style w:type="paragraph" w:customStyle="1" w:styleId="03538D439C694A8DAD662703C34AAC55">
    <w:name w:val="03538D439C694A8DAD662703C34AAC55"/>
    <w:rsid w:val="00D67F82"/>
  </w:style>
  <w:style w:type="paragraph" w:customStyle="1" w:styleId="AE5EBDF98AE24F1BB9967D6599329292">
    <w:name w:val="AE5EBDF98AE24F1BB9967D6599329292"/>
    <w:rsid w:val="00D67F82"/>
  </w:style>
  <w:style w:type="paragraph" w:customStyle="1" w:styleId="5FD1C47F0AFD4053ACCBFDEBE1562235">
    <w:name w:val="5FD1C47F0AFD4053ACCBFDEBE1562235"/>
    <w:rsid w:val="00D67F82"/>
  </w:style>
  <w:style w:type="paragraph" w:customStyle="1" w:styleId="57FB1423860546F4975677C4B08A4701">
    <w:name w:val="57FB1423860546F4975677C4B08A4701"/>
    <w:rsid w:val="00D67F82"/>
  </w:style>
  <w:style w:type="paragraph" w:customStyle="1" w:styleId="36CBD2B920AC43CBBFAAA8C9DE60671A">
    <w:name w:val="36CBD2B920AC43CBBFAAA8C9DE60671A"/>
    <w:rsid w:val="00D67F82"/>
  </w:style>
  <w:style w:type="paragraph" w:customStyle="1" w:styleId="FE2DA3003BF5455A9E5CE1312723A11E">
    <w:name w:val="FE2DA3003BF5455A9E5CE1312723A11E"/>
    <w:rsid w:val="00D67F82"/>
  </w:style>
  <w:style w:type="paragraph" w:customStyle="1" w:styleId="92C970B04CC8426E9486085DA3677132">
    <w:name w:val="92C970B04CC8426E9486085DA3677132"/>
    <w:rsid w:val="00D67F82"/>
  </w:style>
  <w:style w:type="paragraph" w:customStyle="1" w:styleId="B436AD572DFF4467A520E4A4C07F4895">
    <w:name w:val="B436AD572DFF4467A520E4A4C07F4895"/>
    <w:rsid w:val="00D67F82"/>
  </w:style>
  <w:style w:type="paragraph" w:customStyle="1" w:styleId="2DEBB6DE23E94D1C8EA02D4FBA1179B0">
    <w:name w:val="2DEBB6DE23E94D1C8EA02D4FBA1179B0"/>
    <w:rsid w:val="00D67F82"/>
  </w:style>
  <w:style w:type="paragraph" w:customStyle="1" w:styleId="8EA0CBDBEC0549C598DFBF18D0DD13B3">
    <w:name w:val="8EA0CBDBEC0549C598DFBF18D0DD13B3"/>
    <w:rsid w:val="00D67F82"/>
  </w:style>
  <w:style w:type="paragraph" w:customStyle="1" w:styleId="EB644CF5C30A4DF290B964FDCB769A49">
    <w:name w:val="EB644CF5C30A4DF290B964FDCB769A49"/>
    <w:rsid w:val="00D67F82"/>
  </w:style>
  <w:style w:type="paragraph" w:customStyle="1" w:styleId="962664B90ADC4517958B655E22B35F19">
    <w:name w:val="962664B90ADC4517958B655E22B35F19"/>
    <w:rsid w:val="00D67F82"/>
  </w:style>
  <w:style w:type="paragraph" w:customStyle="1" w:styleId="35B673C4793D497AADC72A02BB0273E3">
    <w:name w:val="35B673C4793D497AADC72A02BB0273E3"/>
    <w:rsid w:val="00D67F82"/>
  </w:style>
  <w:style w:type="paragraph" w:customStyle="1" w:styleId="7760BF6559AF40AFAFBEBF744C243750">
    <w:name w:val="7760BF6559AF40AFAFBEBF744C243750"/>
    <w:rsid w:val="00D67F82"/>
  </w:style>
  <w:style w:type="paragraph" w:customStyle="1" w:styleId="BF966B897BBF4C34B935DA7D5958C819">
    <w:name w:val="BF966B897BBF4C34B935DA7D5958C819"/>
    <w:rsid w:val="00D67F82"/>
  </w:style>
  <w:style w:type="paragraph" w:customStyle="1" w:styleId="884CE603BDDA4BC7A6692517FE93DBDB">
    <w:name w:val="884CE603BDDA4BC7A6692517FE93DBDB"/>
    <w:rsid w:val="00D67F82"/>
  </w:style>
  <w:style w:type="paragraph" w:customStyle="1" w:styleId="CECF277B75844729B89C0087D076CD03">
    <w:name w:val="CECF277B75844729B89C0087D076CD03"/>
    <w:rsid w:val="00D67F82"/>
  </w:style>
  <w:style w:type="paragraph" w:customStyle="1" w:styleId="86FC33BDCD8344E08FBF160B912CDF95">
    <w:name w:val="86FC33BDCD8344E08FBF160B912CDF95"/>
    <w:rsid w:val="00D67F82"/>
  </w:style>
  <w:style w:type="paragraph" w:customStyle="1" w:styleId="5D76338BC8144D7E84B15D2B30ADD99A">
    <w:name w:val="5D76338BC8144D7E84B15D2B30ADD99A"/>
    <w:rsid w:val="00D67F82"/>
  </w:style>
  <w:style w:type="paragraph" w:customStyle="1" w:styleId="A55BE40524C44119A16D204E676FF61C">
    <w:name w:val="A55BE40524C44119A16D204E676FF61C"/>
    <w:rsid w:val="00D67F82"/>
  </w:style>
  <w:style w:type="paragraph" w:customStyle="1" w:styleId="EC13870A5C284153AF553F64583EBB3F">
    <w:name w:val="EC13870A5C284153AF553F64583EBB3F"/>
    <w:rsid w:val="00D67F82"/>
  </w:style>
  <w:style w:type="paragraph" w:customStyle="1" w:styleId="38769DE3FB4E454BB0250FF16F3B248A">
    <w:name w:val="38769DE3FB4E454BB0250FF16F3B248A"/>
    <w:rsid w:val="00D67F82"/>
  </w:style>
  <w:style w:type="paragraph" w:customStyle="1" w:styleId="AB9B7DFF86E0400BA61DB80C821B08D3">
    <w:name w:val="AB9B7DFF86E0400BA61DB80C821B08D3"/>
    <w:rsid w:val="00D67F82"/>
  </w:style>
  <w:style w:type="paragraph" w:customStyle="1" w:styleId="5593252DEF584D0390C6EB5B2C8B8E01">
    <w:name w:val="5593252DEF584D0390C6EB5B2C8B8E01"/>
    <w:rsid w:val="00D67F82"/>
  </w:style>
  <w:style w:type="paragraph" w:customStyle="1" w:styleId="B074948D507C47719F7D1C40622B7A50">
    <w:name w:val="B074948D507C47719F7D1C40622B7A50"/>
    <w:rsid w:val="00D67F82"/>
  </w:style>
  <w:style w:type="paragraph" w:customStyle="1" w:styleId="03D622B9B95841678C3458660C64F735">
    <w:name w:val="03D622B9B95841678C3458660C64F735"/>
    <w:rsid w:val="00D67F82"/>
  </w:style>
  <w:style w:type="paragraph" w:customStyle="1" w:styleId="F150852DD485490B8DC5DF2F04D05C4D">
    <w:name w:val="F150852DD485490B8DC5DF2F04D05C4D"/>
    <w:rsid w:val="00D67F82"/>
  </w:style>
  <w:style w:type="paragraph" w:customStyle="1" w:styleId="E211A29FF2B1459195EACC04F3ACFD71">
    <w:name w:val="E211A29FF2B1459195EACC04F3ACFD71"/>
    <w:rsid w:val="00D67F82"/>
  </w:style>
  <w:style w:type="paragraph" w:customStyle="1" w:styleId="6D58E394E2DF4EDFB6890BBC5E480373">
    <w:name w:val="6D58E394E2DF4EDFB6890BBC5E480373"/>
    <w:rsid w:val="00D67F82"/>
  </w:style>
  <w:style w:type="paragraph" w:customStyle="1" w:styleId="9E81E961CABF4648B38BB5FF01ED36FF">
    <w:name w:val="9E81E961CABF4648B38BB5FF01ED36FF"/>
    <w:rsid w:val="00D67F82"/>
  </w:style>
  <w:style w:type="paragraph" w:customStyle="1" w:styleId="F279B3BF2B6F43EABB758BB8D5A6AD56">
    <w:name w:val="F279B3BF2B6F43EABB758BB8D5A6AD56"/>
    <w:rsid w:val="00D67F82"/>
  </w:style>
  <w:style w:type="paragraph" w:customStyle="1" w:styleId="D30630C1D03D4CCD975C18408E35BB1F">
    <w:name w:val="D30630C1D03D4CCD975C18408E35BB1F"/>
    <w:rsid w:val="00D67F82"/>
  </w:style>
  <w:style w:type="paragraph" w:customStyle="1" w:styleId="B2156FB60E9A45FD81A4D85D4C2CA690">
    <w:name w:val="B2156FB60E9A45FD81A4D85D4C2CA690"/>
    <w:rsid w:val="00D67F82"/>
  </w:style>
  <w:style w:type="paragraph" w:customStyle="1" w:styleId="9D5892D71340463AB287874104B72203">
    <w:name w:val="9D5892D71340463AB287874104B72203"/>
    <w:rsid w:val="00D67F82"/>
  </w:style>
  <w:style w:type="paragraph" w:customStyle="1" w:styleId="CB831220B2A44130ABA030E9B392CAB5">
    <w:name w:val="CB831220B2A44130ABA030E9B392CAB5"/>
    <w:rsid w:val="00D67F82"/>
  </w:style>
  <w:style w:type="paragraph" w:customStyle="1" w:styleId="EF0A454D495846878909E2BB325F63E1">
    <w:name w:val="EF0A454D495846878909E2BB325F63E1"/>
    <w:rsid w:val="00D67F82"/>
  </w:style>
  <w:style w:type="paragraph" w:customStyle="1" w:styleId="F289F62D00794C4790B55B4BE6187057">
    <w:name w:val="F289F62D00794C4790B55B4BE6187057"/>
    <w:rsid w:val="00D67F82"/>
  </w:style>
  <w:style w:type="paragraph" w:customStyle="1" w:styleId="9D9DA511B0F64F86A5A83F69E333B077">
    <w:name w:val="9D9DA511B0F64F86A5A83F69E333B077"/>
    <w:rsid w:val="00D67F82"/>
  </w:style>
  <w:style w:type="paragraph" w:customStyle="1" w:styleId="21E46AE8056E486D8BDEB512E112E8B9">
    <w:name w:val="21E46AE8056E486D8BDEB512E112E8B9"/>
    <w:rsid w:val="00D67F82"/>
  </w:style>
  <w:style w:type="paragraph" w:customStyle="1" w:styleId="0F30306E713648E58822733E2263AEE6">
    <w:name w:val="0F30306E713648E58822733E2263AEE6"/>
    <w:rsid w:val="00D67F82"/>
  </w:style>
  <w:style w:type="paragraph" w:customStyle="1" w:styleId="0F2479B7616B4FFD8D4E6B696B146BE9">
    <w:name w:val="0F2479B7616B4FFD8D4E6B696B146BE9"/>
    <w:rsid w:val="00D67F82"/>
  </w:style>
  <w:style w:type="paragraph" w:customStyle="1" w:styleId="49CFEB44072B4300ACDA1A4D0136C660">
    <w:name w:val="49CFEB44072B4300ACDA1A4D0136C660"/>
    <w:rsid w:val="00A20FC7"/>
  </w:style>
  <w:style w:type="paragraph" w:customStyle="1" w:styleId="2363CE2EB013487284E07737B8C91BED">
    <w:name w:val="2363CE2EB013487284E07737B8C91BED"/>
    <w:rsid w:val="00802323"/>
    <w:pPr>
      <w:spacing w:after="160" w:line="259" w:lineRule="auto"/>
    </w:pPr>
  </w:style>
  <w:style w:type="paragraph" w:customStyle="1" w:styleId="ACEC4B710E44475F96B62FCC3AFD82CF">
    <w:name w:val="ACEC4B710E44475F96B62FCC3AFD82CF"/>
    <w:rsid w:val="00802323"/>
    <w:pPr>
      <w:spacing w:after="160" w:line="259" w:lineRule="auto"/>
    </w:pPr>
  </w:style>
  <w:style w:type="paragraph" w:customStyle="1" w:styleId="09875D2AC59D454B95FC3CA6438B7C53">
    <w:name w:val="09875D2AC59D454B95FC3CA6438B7C53"/>
    <w:rsid w:val="00802323"/>
    <w:pPr>
      <w:spacing w:after="160" w:line="259" w:lineRule="auto"/>
    </w:pPr>
  </w:style>
  <w:style w:type="paragraph" w:customStyle="1" w:styleId="39E3128D84324FFFB3698C8900469571">
    <w:name w:val="39E3128D84324FFFB3698C8900469571"/>
    <w:rsid w:val="00802323"/>
    <w:pPr>
      <w:spacing w:after="160" w:line="259" w:lineRule="auto"/>
    </w:pPr>
  </w:style>
  <w:style w:type="paragraph" w:customStyle="1" w:styleId="4DB80E80BC404DA188C6FB477CB5FFB1">
    <w:name w:val="4DB80E80BC404DA188C6FB477CB5FFB1"/>
    <w:rsid w:val="00802323"/>
    <w:pPr>
      <w:spacing w:after="160" w:line="259" w:lineRule="auto"/>
    </w:pPr>
  </w:style>
  <w:style w:type="paragraph" w:customStyle="1" w:styleId="5A37F3BB93F845E7A1F8E6D516E03CF6">
    <w:name w:val="5A37F3BB93F845E7A1F8E6D516E03CF6"/>
    <w:rsid w:val="00802323"/>
    <w:pPr>
      <w:spacing w:after="160" w:line="259" w:lineRule="auto"/>
    </w:pPr>
  </w:style>
  <w:style w:type="paragraph" w:customStyle="1" w:styleId="9D6F013F0E814E7680E95ADBB50F38D9">
    <w:name w:val="9D6F013F0E814E7680E95ADBB50F38D9"/>
    <w:rsid w:val="00802323"/>
    <w:pPr>
      <w:spacing w:after="160" w:line="259" w:lineRule="auto"/>
    </w:pPr>
  </w:style>
  <w:style w:type="paragraph" w:customStyle="1" w:styleId="88A3B87691734F93A7A69DFC740807D7">
    <w:name w:val="88A3B87691734F93A7A69DFC740807D7"/>
    <w:rsid w:val="00802323"/>
    <w:pPr>
      <w:spacing w:after="160" w:line="259" w:lineRule="auto"/>
    </w:pPr>
  </w:style>
  <w:style w:type="paragraph" w:customStyle="1" w:styleId="2E7C135602CD42EB8502347672873BA8">
    <w:name w:val="2E7C135602CD42EB8502347672873BA8"/>
    <w:rsid w:val="00802323"/>
    <w:pPr>
      <w:spacing w:after="160" w:line="259" w:lineRule="auto"/>
    </w:pPr>
  </w:style>
  <w:style w:type="paragraph" w:customStyle="1" w:styleId="17CC1454E50E4B7187B821491E701DCE">
    <w:name w:val="17CC1454E50E4B7187B821491E701DCE"/>
    <w:rsid w:val="00802323"/>
    <w:pPr>
      <w:spacing w:after="160" w:line="259" w:lineRule="auto"/>
    </w:pPr>
  </w:style>
  <w:style w:type="paragraph" w:customStyle="1" w:styleId="7E8D63B83D324A3684826320B2444436">
    <w:name w:val="7E8D63B83D324A3684826320B2444436"/>
    <w:rsid w:val="00802323"/>
    <w:pPr>
      <w:spacing w:after="160" w:line="259" w:lineRule="auto"/>
    </w:pPr>
  </w:style>
  <w:style w:type="paragraph" w:customStyle="1" w:styleId="3F6E8418D65A4F12AAF47C3E2127ED33">
    <w:name w:val="3F6E8418D65A4F12AAF47C3E2127ED33"/>
    <w:rsid w:val="00802323"/>
    <w:pPr>
      <w:spacing w:after="160" w:line="259" w:lineRule="auto"/>
    </w:pPr>
  </w:style>
  <w:style w:type="paragraph" w:customStyle="1" w:styleId="D9DF63209AD04F7FA6B34186387DF45E">
    <w:name w:val="D9DF63209AD04F7FA6B34186387DF45E"/>
    <w:rsid w:val="00802323"/>
    <w:pPr>
      <w:spacing w:after="160" w:line="259" w:lineRule="auto"/>
    </w:pPr>
  </w:style>
  <w:style w:type="paragraph" w:customStyle="1" w:styleId="E7ECE3E6897C4F48A19E8BB97F25961B">
    <w:name w:val="E7ECE3E6897C4F48A19E8BB97F25961B"/>
    <w:rsid w:val="00802323"/>
    <w:pPr>
      <w:spacing w:after="160" w:line="259" w:lineRule="auto"/>
    </w:pPr>
  </w:style>
  <w:style w:type="paragraph" w:customStyle="1" w:styleId="CBD22488CBF748878D97B3C6C2BF47A9">
    <w:name w:val="CBD22488CBF748878D97B3C6C2BF47A9"/>
    <w:rsid w:val="00802323"/>
    <w:pPr>
      <w:spacing w:after="160" w:line="259" w:lineRule="auto"/>
    </w:pPr>
  </w:style>
  <w:style w:type="paragraph" w:customStyle="1" w:styleId="469BCFDFF4224093BDFDB6CB73BA4801">
    <w:name w:val="469BCFDFF4224093BDFDB6CB73BA4801"/>
    <w:pPr>
      <w:spacing w:after="160" w:line="259" w:lineRule="auto"/>
    </w:pPr>
  </w:style>
  <w:style w:type="paragraph" w:customStyle="1" w:styleId="8344DC99B52D477DA522630FD5A71F34">
    <w:name w:val="8344DC99B52D477DA522630FD5A71F34"/>
    <w:pPr>
      <w:spacing w:after="160" w:line="259" w:lineRule="auto"/>
    </w:pPr>
  </w:style>
  <w:style w:type="paragraph" w:customStyle="1" w:styleId="C3E68203790342089B4BD81C5F7537AD">
    <w:name w:val="C3E68203790342089B4BD81C5F7537AD"/>
    <w:pPr>
      <w:spacing w:after="160" w:line="259" w:lineRule="auto"/>
    </w:pPr>
  </w:style>
  <w:style w:type="paragraph" w:customStyle="1" w:styleId="A47CE7EA88064822B6AAD9466ABE2913">
    <w:name w:val="A47CE7EA88064822B6AAD9466ABE2913"/>
    <w:pPr>
      <w:spacing w:after="160" w:line="259" w:lineRule="auto"/>
    </w:pPr>
  </w:style>
  <w:style w:type="paragraph" w:customStyle="1" w:styleId="542A2A7BF420495296BA83A914513060">
    <w:name w:val="542A2A7BF420495296BA83A914513060"/>
    <w:pPr>
      <w:spacing w:after="160" w:line="259" w:lineRule="auto"/>
    </w:pPr>
  </w:style>
  <w:style w:type="paragraph" w:customStyle="1" w:styleId="4109B3EB4A984DE78D134AACCFF16CC6">
    <w:name w:val="4109B3EB4A984DE78D134AACCFF16CC6"/>
    <w:pPr>
      <w:spacing w:after="160" w:line="259" w:lineRule="auto"/>
    </w:pPr>
  </w:style>
  <w:style w:type="paragraph" w:customStyle="1" w:styleId="BE61B68D46CB476E9AE52038651C51EB">
    <w:name w:val="BE61B68D46CB476E9AE52038651C51EB"/>
    <w:pPr>
      <w:spacing w:after="160" w:line="259" w:lineRule="auto"/>
    </w:pPr>
  </w:style>
  <w:style w:type="paragraph" w:customStyle="1" w:styleId="231AF146365B4BE891F009FCC5A2DD63">
    <w:name w:val="231AF146365B4BE891F009FCC5A2DD63"/>
    <w:pPr>
      <w:spacing w:after="160" w:line="259" w:lineRule="auto"/>
    </w:pPr>
  </w:style>
  <w:style w:type="paragraph" w:customStyle="1" w:styleId="E15B44A3E9A3450FBD1E593949BC7064">
    <w:name w:val="E15B44A3E9A3450FBD1E593949BC7064"/>
    <w:pPr>
      <w:spacing w:after="160" w:line="259" w:lineRule="auto"/>
    </w:pPr>
  </w:style>
  <w:style w:type="paragraph" w:customStyle="1" w:styleId="BFA67E40BC7746BAB57FB7E5D0D2A65B">
    <w:name w:val="BFA67E40BC7746BAB57FB7E5D0D2A65B"/>
    <w:pPr>
      <w:spacing w:after="160" w:line="259" w:lineRule="auto"/>
    </w:pPr>
  </w:style>
  <w:style w:type="paragraph" w:customStyle="1" w:styleId="2E140C824A274BBD81E10C81AC7E78E1">
    <w:name w:val="2E140C824A274BBD81E10C81AC7E78E1"/>
    <w:pPr>
      <w:spacing w:after="160" w:line="259" w:lineRule="auto"/>
    </w:pPr>
  </w:style>
  <w:style w:type="paragraph" w:customStyle="1" w:styleId="B7139F7906F743F28B05AA340C0B5C5D">
    <w:name w:val="B7139F7906F743F28B05AA340C0B5C5D"/>
    <w:pPr>
      <w:spacing w:after="160" w:line="259" w:lineRule="auto"/>
    </w:pPr>
  </w:style>
  <w:style w:type="paragraph" w:customStyle="1" w:styleId="BD21267577584A5F87185757C1A96A6A">
    <w:name w:val="BD21267577584A5F87185757C1A96A6A"/>
    <w:pPr>
      <w:spacing w:after="160" w:line="259" w:lineRule="auto"/>
    </w:pPr>
  </w:style>
  <w:style w:type="paragraph" w:customStyle="1" w:styleId="31F0B229CC4A4761BCDF47CC443B620F">
    <w:name w:val="31F0B229CC4A4761BCDF47CC443B620F"/>
    <w:pPr>
      <w:spacing w:after="160" w:line="259" w:lineRule="auto"/>
    </w:pPr>
  </w:style>
  <w:style w:type="paragraph" w:customStyle="1" w:styleId="D9F3662F535F4145B4C887EDBC0C4C63">
    <w:name w:val="D9F3662F535F4145B4C887EDBC0C4C63"/>
    <w:pPr>
      <w:spacing w:after="160" w:line="259" w:lineRule="auto"/>
    </w:pPr>
  </w:style>
  <w:style w:type="paragraph" w:customStyle="1" w:styleId="D37AA47E29DF444CB31571956F479609">
    <w:name w:val="D37AA47E29DF444CB31571956F479609"/>
    <w:pPr>
      <w:spacing w:after="160" w:line="259" w:lineRule="auto"/>
    </w:pPr>
  </w:style>
  <w:style w:type="paragraph" w:customStyle="1" w:styleId="56D16A74D2BF4513979C4F6AA7ADF788">
    <w:name w:val="56D16A74D2BF4513979C4F6AA7ADF788"/>
    <w:pPr>
      <w:spacing w:after="160" w:line="259" w:lineRule="auto"/>
    </w:pPr>
  </w:style>
  <w:style w:type="paragraph" w:customStyle="1" w:styleId="DF7E737793CA4D369CF6D48CD97AA42C">
    <w:name w:val="DF7E737793CA4D369CF6D48CD97AA42C"/>
    <w:pPr>
      <w:spacing w:after="160" w:line="259" w:lineRule="auto"/>
    </w:pPr>
  </w:style>
  <w:style w:type="paragraph" w:customStyle="1" w:styleId="27E617CABFA24546970DDF927BAD97D3">
    <w:name w:val="27E617CABFA24546970DDF927BAD97D3"/>
    <w:pPr>
      <w:spacing w:after="160" w:line="259" w:lineRule="auto"/>
    </w:pPr>
  </w:style>
  <w:style w:type="paragraph" w:customStyle="1" w:styleId="56CD050F51244872B9734876D4FA6993">
    <w:name w:val="56CD050F51244872B9734876D4FA6993"/>
    <w:pPr>
      <w:spacing w:after="160" w:line="259" w:lineRule="auto"/>
    </w:pPr>
  </w:style>
  <w:style w:type="paragraph" w:customStyle="1" w:styleId="3F6D1F77D98F49D384345A0F5C946147">
    <w:name w:val="3F6D1F77D98F49D384345A0F5C946147"/>
    <w:pPr>
      <w:spacing w:after="160" w:line="259" w:lineRule="auto"/>
    </w:pPr>
  </w:style>
  <w:style w:type="paragraph" w:customStyle="1" w:styleId="43D4B2582145437AA22F56E7FF1BD42D">
    <w:name w:val="43D4B2582145437AA22F56E7FF1BD42D"/>
    <w:pPr>
      <w:spacing w:after="160" w:line="259" w:lineRule="auto"/>
    </w:pPr>
  </w:style>
  <w:style w:type="paragraph" w:customStyle="1" w:styleId="6EC73CDE13894D99B8E9D4E13982DDE6">
    <w:name w:val="6EC73CDE13894D99B8E9D4E13982DDE6"/>
    <w:pPr>
      <w:spacing w:after="160" w:line="259" w:lineRule="auto"/>
    </w:pPr>
  </w:style>
  <w:style w:type="paragraph" w:customStyle="1" w:styleId="B32549F344F440EE9B4A9BA1E902A96D">
    <w:name w:val="B32549F344F440EE9B4A9BA1E902A96D"/>
    <w:pPr>
      <w:spacing w:after="160" w:line="259" w:lineRule="auto"/>
    </w:pPr>
  </w:style>
  <w:style w:type="paragraph" w:customStyle="1" w:styleId="B45235181E9949C1BE1DF8252CA5F9BC">
    <w:name w:val="B45235181E9949C1BE1DF8252CA5F9BC"/>
    <w:pPr>
      <w:spacing w:after="160" w:line="259" w:lineRule="auto"/>
    </w:pPr>
  </w:style>
  <w:style w:type="paragraph" w:customStyle="1" w:styleId="5C393F8696154820AEA0666BF9CF301F">
    <w:name w:val="5C393F8696154820AEA0666BF9CF301F"/>
    <w:pPr>
      <w:spacing w:after="160" w:line="259" w:lineRule="auto"/>
    </w:pPr>
  </w:style>
  <w:style w:type="paragraph" w:customStyle="1" w:styleId="2509B3DA68874FEF95B3FFBBF8BA65C0">
    <w:name w:val="2509B3DA68874FEF95B3FFBBF8BA65C0"/>
    <w:pPr>
      <w:spacing w:after="160" w:line="259" w:lineRule="auto"/>
    </w:pPr>
  </w:style>
  <w:style w:type="paragraph" w:customStyle="1" w:styleId="23ADA89AF8854F37AB1D3A2FDA7ACEC1">
    <w:name w:val="23ADA89AF8854F37AB1D3A2FDA7ACEC1"/>
    <w:pPr>
      <w:spacing w:after="160" w:line="259" w:lineRule="auto"/>
    </w:pPr>
  </w:style>
  <w:style w:type="paragraph" w:customStyle="1" w:styleId="A8CFD21BE0034B30ACB0B776E17DA7F4">
    <w:name w:val="A8CFD21BE0034B30ACB0B776E17DA7F4"/>
    <w:pPr>
      <w:spacing w:after="160" w:line="259" w:lineRule="auto"/>
    </w:pPr>
  </w:style>
  <w:style w:type="paragraph" w:customStyle="1" w:styleId="C371E08B40BA46C3B2BF4C9DB7A432AE">
    <w:name w:val="C371E08B40BA46C3B2BF4C9DB7A432AE"/>
    <w:pPr>
      <w:spacing w:after="160" w:line="259" w:lineRule="auto"/>
    </w:pPr>
  </w:style>
  <w:style w:type="paragraph" w:customStyle="1" w:styleId="8F8FC5CA16E24A87AE34598046BAE0F1">
    <w:name w:val="8F8FC5CA16E24A87AE34598046BAE0F1"/>
    <w:pPr>
      <w:spacing w:after="160" w:line="259" w:lineRule="auto"/>
    </w:pPr>
  </w:style>
  <w:style w:type="paragraph" w:customStyle="1" w:styleId="54436DFCA58D4CF7BB1C23773976A150">
    <w:name w:val="54436DFCA58D4CF7BB1C23773976A150"/>
    <w:pPr>
      <w:spacing w:after="160" w:line="259" w:lineRule="auto"/>
    </w:pPr>
  </w:style>
  <w:style w:type="paragraph" w:customStyle="1" w:styleId="3E895E6A33904AC69F31831C35AD6FEC">
    <w:name w:val="3E895E6A33904AC69F31831C35AD6FEC"/>
    <w:pPr>
      <w:spacing w:after="160" w:line="259" w:lineRule="auto"/>
    </w:pPr>
  </w:style>
  <w:style w:type="paragraph" w:customStyle="1" w:styleId="22367B0363924FB1BE32B3B3A91439E7">
    <w:name w:val="22367B0363924FB1BE32B3B3A91439E7"/>
    <w:pPr>
      <w:spacing w:after="160" w:line="259" w:lineRule="auto"/>
    </w:pPr>
  </w:style>
  <w:style w:type="paragraph" w:customStyle="1" w:styleId="44FD6EAA400F403CB82EEDC8A04B50B4">
    <w:name w:val="44FD6EAA400F403CB82EEDC8A04B50B4"/>
    <w:pPr>
      <w:spacing w:after="160" w:line="259" w:lineRule="auto"/>
    </w:pPr>
  </w:style>
  <w:style w:type="paragraph" w:customStyle="1" w:styleId="08F26BCF65544570AA2941A81B4F0C21">
    <w:name w:val="08F26BCF65544570AA2941A81B4F0C21"/>
    <w:pPr>
      <w:spacing w:after="160" w:line="259" w:lineRule="auto"/>
    </w:pPr>
  </w:style>
  <w:style w:type="paragraph" w:customStyle="1" w:styleId="40218B907A3644F395A594A256A8956C">
    <w:name w:val="40218B907A3644F395A594A256A8956C"/>
    <w:pPr>
      <w:spacing w:after="160" w:line="259" w:lineRule="auto"/>
    </w:pPr>
  </w:style>
  <w:style w:type="paragraph" w:customStyle="1" w:styleId="E849EB2704774693B08CA90F284E6CCD">
    <w:name w:val="E849EB2704774693B08CA90F284E6CCD"/>
    <w:pPr>
      <w:spacing w:after="160" w:line="259" w:lineRule="auto"/>
    </w:pPr>
  </w:style>
  <w:style w:type="paragraph" w:customStyle="1" w:styleId="705230BC79AD4E7FBEDF999F1599B072">
    <w:name w:val="705230BC79AD4E7FBEDF999F1599B072"/>
    <w:pPr>
      <w:spacing w:after="160" w:line="259" w:lineRule="auto"/>
    </w:pPr>
  </w:style>
  <w:style w:type="paragraph" w:customStyle="1" w:styleId="9DEC9099BF0A439687F1F18C24B24BA1">
    <w:name w:val="9DEC9099BF0A439687F1F18C24B24BA1"/>
    <w:pPr>
      <w:spacing w:after="160" w:line="259" w:lineRule="auto"/>
    </w:pPr>
  </w:style>
  <w:style w:type="paragraph" w:customStyle="1" w:styleId="708AFF1858E74DFF89CFBDCB3D9A174E">
    <w:name w:val="708AFF1858E74DFF89CFBDCB3D9A174E"/>
    <w:pPr>
      <w:spacing w:after="160" w:line="259" w:lineRule="auto"/>
    </w:pPr>
  </w:style>
  <w:style w:type="paragraph" w:customStyle="1" w:styleId="C8650EC759B54DD9B1F87539CEE0BAB7">
    <w:name w:val="C8650EC759B54DD9B1F87539CEE0BAB7"/>
    <w:rsid w:val="00E656FE"/>
    <w:pPr>
      <w:spacing w:after="160" w:line="259" w:lineRule="auto"/>
    </w:pPr>
  </w:style>
  <w:style w:type="paragraph" w:customStyle="1" w:styleId="D43F4DA3430E4B54A5A2C83B5909C51B">
    <w:name w:val="D43F4DA3430E4B54A5A2C83B5909C51B"/>
    <w:rsid w:val="00E656FE"/>
    <w:pPr>
      <w:spacing w:after="160" w:line="259" w:lineRule="auto"/>
    </w:pPr>
  </w:style>
  <w:style w:type="paragraph" w:customStyle="1" w:styleId="82285972D1C54F47BE5D2BE166FFBE10">
    <w:name w:val="82285972D1C54F47BE5D2BE166FFBE10"/>
    <w:rsid w:val="00FB7310"/>
    <w:pPr>
      <w:spacing w:after="160" w:line="259" w:lineRule="auto"/>
    </w:pPr>
  </w:style>
  <w:style w:type="paragraph" w:customStyle="1" w:styleId="0B73606B0C8644258557D0472CA71F6F">
    <w:name w:val="0B73606B0C8644258557D0472CA71F6F"/>
    <w:rsid w:val="00FB7310"/>
    <w:pPr>
      <w:spacing w:after="160" w:line="259" w:lineRule="auto"/>
    </w:pPr>
  </w:style>
  <w:style w:type="paragraph" w:customStyle="1" w:styleId="E6892FD343FE45A58CA989425C3FF76D">
    <w:name w:val="E6892FD343FE45A58CA989425C3FF76D"/>
    <w:rsid w:val="00FB7310"/>
    <w:pPr>
      <w:spacing w:after="160" w:line="259" w:lineRule="auto"/>
    </w:pPr>
  </w:style>
  <w:style w:type="paragraph" w:customStyle="1" w:styleId="B9F0CC88B1D44DD299000BA3B863F857">
    <w:name w:val="B9F0CC88B1D44DD299000BA3B863F857"/>
    <w:rsid w:val="003544AA"/>
    <w:pPr>
      <w:spacing w:after="160" w:line="259" w:lineRule="auto"/>
    </w:pPr>
  </w:style>
  <w:style w:type="paragraph" w:customStyle="1" w:styleId="755FA2E5470B43E1AB5718901F9A78AA">
    <w:name w:val="755FA2E5470B43E1AB5718901F9A78AA"/>
    <w:rsid w:val="003544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0D7B-386B-4F63-BC9E-2037419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</dc:creator>
  <cp:keywords/>
  <dc:description/>
  <cp:lastModifiedBy>user</cp:lastModifiedBy>
  <cp:revision>11</cp:revision>
  <cp:lastPrinted>2020-03-11T13:44:00Z</cp:lastPrinted>
  <dcterms:created xsi:type="dcterms:W3CDTF">2023-02-22T14:29:00Z</dcterms:created>
  <dcterms:modified xsi:type="dcterms:W3CDTF">2023-02-23T13:25:00Z</dcterms:modified>
</cp:coreProperties>
</file>